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885" w:type="dxa"/>
        <w:tblLook w:val="01E0"/>
      </w:tblPr>
      <w:tblGrid>
        <w:gridCol w:w="3653"/>
        <w:gridCol w:w="3294"/>
        <w:gridCol w:w="3969"/>
      </w:tblGrid>
      <w:tr w:rsidR="00607D90" w:rsidRPr="00144CAB" w:rsidTr="00642A3B">
        <w:tc>
          <w:tcPr>
            <w:tcW w:w="3653" w:type="dxa"/>
            <w:shd w:val="clear" w:color="auto" w:fill="auto"/>
          </w:tcPr>
          <w:p w:rsidR="00607D90" w:rsidRPr="00144CAB" w:rsidRDefault="00607D90" w:rsidP="00902BE2">
            <w:r w:rsidRPr="00144CAB">
              <w:rPr>
                <w:sz w:val="22"/>
                <w:szCs w:val="22"/>
              </w:rPr>
              <w:t>СОГЛАСОВАНО:</w:t>
            </w:r>
          </w:p>
          <w:p w:rsidR="00607D90" w:rsidRPr="00144CAB" w:rsidRDefault="00607D90" w:rsidP="00902BE2">
            <w:r w:rsidRPr="00144CAB">
              <w:rPr>
                <w:sz w:val="22"/>
                <w:szCs w:val="22"/>
              </w:rPr>
              <w:t>Начальник  управления культуры</w:t>
            </w:r>
          </w:p>
          <w:p w:rsidR="00607D90" w:rsidRPr="00144CAB" w:rsidRDefault="00A83703" w:rsidP="00902BE2">
            <w:r>
              <w:rPr>
                <w:sz w:val="22"/>
                <w:szCs w:val="22"/>
              </w:rPr>
              <w:t>и молодежной политики</w:t>
            </w:r>
            <w:r w:rsidR="00607D90" w:rsidRPr="00144CAB">
              <w:rPr>
                <w:sz w:val="22"/>
                <w:szCs w:val="22"/>
              </w:rPr>
              <w:t xml:space="preserve"> администрации </w:t>
            </w:r>
          </w:p>
          <w:p w:rsidR="00607D90" w:rsidRPr="00144CAB" w:rsidRDefault="00607D90" w:rsidP="00902BE2">
            <w:r w:rsidRPr="00144CAB">
              <w:rPr>
                <w:sz w:val="22"/>
                <w:szCs w:val="22"/>
              </w:rPr>
              <w:t>городского округа Ревда</w:t>
            </w:r>
          </w:p>
          <w:p w:rsidR="00A83703" w:rsidRPr="00A83703" w:rsidRDefault="00A83703" w:rsidP="00902BE2">
            <w:pPr>
              <w:tabs>
                <w:tab w:val="left" w:pos="7140"/>
              </w:tabs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_____________</w:t>
            </w:r>
            <w:r>
              <w:rPr>
                <w:rFonts w:eastAsia="Calibri"/>
                <w:sz w:val="22"/>
                <w:szCs w:val="22"/>
                <w:lang w:eastAsia="en-US"/>
              </w:rPr>
              <w:t>У. А. Лаврентьева</w:t>
            </w:r>
          </w:p>
          <w:p w:rsidR="00607D90" w:rsidRPr="00144CAB" w:rsidRDefault="00607D90" w:rsidP="00902BE2">
            <w:r w:rsidRPr="00144CAB">
              <w:rPr>
                <w:sz w:val="22"/>
                <w:szCs w:val="22"/>
              </w:rPr>
              <w:t>«</w:t>
            </w:r>
            <w:r w:rsidR="00DB23A2">
              <w:rPr>
                <w:sz w:val="22"/>
                <w:szCs w:val="22"/>
              </w:rPr>
              <w:t>___»</w:t>
            </w:r>
            <w:r w:rsidR="00A83703">
              <w:rPr>
                <w:sz w:val="22"/>
                <w:szCs w:val="22"/>
              </w:rPr>
              <w:t xml:space="preserve"> августа  2018</w:t>
            </w:r>
            <w:r w:rsidRPr="00144C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94" w:type="dxa"/>
            <w:shd w:val="clear" w:color="auto" w:fill="auto"/>
          </w:tcPr>
          <w:p w:rsidR="00607D90" w:rsidRPr="00144CAB" w:rsidRDefault="00607D90" w:rsidP="00902BE2"/>
        </w:tc>
        <w:tc>
          <w:tcPr>
            <w:tcW w:w="3969" w:type="dxa"/>
            <w:shd w:val="clear" w:color="auto" w:fill="auto"/>
          </w:tcPr>
          <w:p w:rsidR="00607D90" w:rsidRDefault="00607D90" w:rsidP="00902BE2">
            <w:pPr>
              <w:ind w:left="116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:</w:t>
            </w:r>
          </w:p>
          <w:p w:rsidR="00607D90" w:rsidRDefault="00902BE2" w:rsidP="00902BE2">
            <w:pPr>
              <w:ind w:left="1169"/>
              <w:jc w:val="right"/>
            </w:pPr>
            <w:r>
              <w:rPr>
                <w:sz w:val="22"/>
                <w:szCs w:val="22"/>
              </w:rPr>
              <w:t>Зам. д</w:t>
            </w:r>
            <w:r w:rsidR="00607D90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607D90">
              <w:rPr>
                <w:sz w:val="22"/>
                <w:szCs w:val="22"/>
              </w:rPr>
              <w:t xml:space="preserve"> муниципального</w:t>
            </w:r>
            <w:r w:rsidR="00A83703">
              <w:rPr>
                <w:sz w:val="22"/>
                <w:szCs w:val="22"/>
              </w:rPr>
              <w:t xml:space="preserve"> бюджетного</w:t>
            </w:r>
            <w:r w:rsidR="00607D90">
              <w:rPr>
                <w:sz w:val="22"/>
                <w:szCs w:val="22"/>
              </w:rPr>
              <w:t xml:space="preserve"> учреждения</w:t>
            </w:r>
          </w:p>
          <w:p w:rsidR="00607D90" w:rsidRDefault="00A83703" w:rsidP="00902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«Центр по работе с </w:t>
            </w:r>
            <w:r w:rsidR="00607D90" w:rsidRPr="00144CAB">
              <w:rPr>
                <w:sz w:val="22"/>
                <w:szCs w:val="22"/>
              </w:rPr>
              <w:t>молодежью»</w:t>
            </w:r>
          </w:p>
          <w:p w:rsidR="00607D90" w:rsidRPr="00144CAB" w:rsidRDefault="0088096B" w:rsidP="00902BE2">
            <w:pPr>
              <w:jc w:val="right"/>
            </w:pPr>
            <w:r>
              <w:rPr>
                <w:sz w:val="22"/>
                <w:szCs w:val="22"/>
              </w:rPr>
              <w:t>_______</w:t>
            </w:r>
            <w:r w:rsidR="00607D90" w:rsidRPr="00144CAB">
              <w:rPr>
                <w:sz w:val="22"/>
                <w:szCs w:val="22"/>
              </w:rPr>
              <w:t xml:space="preserve">  </w:t>
            </w:r>
            <w:r w:rsidR="00902BE2">
              <w:rPr>
                <w:sz w:val="22"/>
                <w:szCs w:val="22"/>
              </w:rPr>
              <w:t>С. М. Портнова</w:t>
            </w:r>
          </w:p>
          <w:p w:rsidR="00607D90" w:rsidRPr="00144CAB" w:rsidRDefault="00607D90" w:rsidP="00902BE2">
            <w:pPr>
              <w:ind w:left="1169"/>
              <w:jc w:val="right"/>
            </w:pPr>
            <w:r w:rsidRPr="00144CAB">
              <w:rPr>
                <w:sz w:val="22"/>
                <w:szCs w:val="22"/>
              </w:rPr>
              <w:t>«</w:t>
            </w:r>
            <w:r w:rsidR="00DB23A2">
              <w:rPr>
                <w:sz w:val="22"/>
                <w:szCs w:val="22"/>
              </w:rPr>
              <w:t xml:space="preserve">___» </w:t>
            </w:r>
            <w:r w:rsidR="00A83703">
              <w:rPr>
                <w:sz w:val="22"/>
                <w:szCs w:val="22"/>
              </w:rPr>
              <w:t>августа  2018</w:t>
            </w:r>
            <w:r>
              <w:rPr>
                <w:sz w:val="22"/>
                <w:szCs w:val="22"/>
              </w:rPr>
              <w:t xml:space="preserve"> </w:t>
            </w:r>
            <w:r w:rsidRPr="00144CAB">
              <w:rPr>
                <w:sz w:val="22"/>
                <w:szCs w:val="22"/>
              </w:rPr>
              <w:t>г.</w:t>
            </w:r>
          </w:p>
        </w:tc>
      </w:tr>
    </w:tbl>
    <w:p w:rsidR="005F3BA4" w:rsidRDefault="005F3BA4" w:rsidP="0080044E">
      <w:pPr>
        <w:jc w:val="center"/>
        <w:rPr>
          <w:b/>
        </w:rPr>
      </w:pPr>
    </w:p>
    <w:p w:rsidR="005F3BA4" w:rsidRDefault="005F3BA4" w:rsidP="0080044E">
      <w:pPr>
        <w:jc w:val="center"/>
        <w:rPr>
          <w:b/>
        </w:rPr>
      </w:pPr>
    </w:p>
    <w:p w:rsidR="005F3BA4" w:rsidRDefault="005F3BA4" w:rsidP="0080044E">
      <w:pPr>
        <w:jc w:val="center"/>
        <w:rPr>
          <w:b/>
        </w:rPr>
      </w:pPr>
    </w:p>
    <w:p w:rsidR="0080044E" w:rsidRPr="00FB52B2" w:rsidRDefault="0080044E" w:rsidP="00B4308B">
      <w:pPr>
        <w:jc w:val="center"/>
        <w:rPr>
          <w:b/>
        </w:rPr>
      </w:pPr>
      <w:r w:rsidRPr="00FB52B2">
        <w:rPr>
          <w:b/>
        </w:rPr>
        <w:t>ПОЛ</w:t>
      </w:r>
      <w:r w:rsidR="0056764E">
        <w:rPr>
          <w:b/>
        </w:rPr>
        <w:t>О</w:t>
      </w:r>
      <w:r w:rsidRPr="00FB52B2">
        <w:rPr>
          <w:b/>
        </w:rPr>
        <w:t>ЖЕНИЕ</w:t>
      </w:r>
    </w:p>
    <w:p w:rsidR="00B251B7" w:rsidRPr="00D71CAF" w:rsidRDefault="0080044E" w:rsidP="00D71CAF">
      <w:pPr>
        <w:tabs>
          <w:tab w:val="left" w:pos="7140"/>
        </w:tabs>
        <w:jc w:val="center"/>
        <w:rPr>
          <w:b/>
        </w:rPr>
      </w:pPr>
      <w:r w:rsidRPr="00D71CAF">
        <w:rPr>
          <w:b/>
        </w:rPr>
        <w:t xml:space="preserve">О </w:t>
      </w:r>
      <w:r w:rsidR="00A83703" w:rsidRPr="00D71CAF">
        <w:rPr>
          <w:b/>
        </w:rPr>
        <w:t xml:space="preserve">проведении </w:t>
      </w:r>
      <w:r w:rsidR="00A83703">
        <w:rPr>
          <w:b/>
        </w:rPr>
        <w:t>этн</w:t>
      </w:r>
      <w:r w:rsidR="009A4F42">
        <w:rPr>
          <w:b/>
        </w:rPr>
        <w:t>ографического</w:t>
      </w:r>
      <w:r w:rsidR="00D71CAF">
        <w:rPr>
          <w:b/>
        </w:rPr>
        <w:t xml:space="preserve"> </w:t>
      </w:r>
      <w:r w:rsidR="00D71CAF" w:rsidRPr="00D71CAF">
        <w:rPr>
          <w:b/>
        </w:rPr>
        <w:t>фестиваля «Гора самоцветов»</w:t>
      </w:r>
      <w:r w:rsidR="00D71CAF">
        <w:rPr>
          <w:b/>
        </w:rPr>
        <w:t>.</w:t>
      </w:r>
    </w:p>
    <w:p w:rsidR="00A83703" w:rsidRDefault="00A83703" w:rsidP="00A83703">
      <w:pPr>
        <w:ind w:left="-567"/>
        <w:jc w:val="both"/>
      </w:pPr>
    </w:p>
    <w:p w:rsidR="00A83703" w:rsidRDefault="0080044E" w:rsidP="00A9067D">
      <w:pPr>
        <w:ind w:left="-567"/>
        <w:jc w:val="both"/>
      </w:pPr>
      <w:r w:rsidRPr="00D81562">
        <w:t>Настоящее положение определяет порядок</w:t>
      </w:r>
      <w:r w:rsidR="00C61418" w:rsidRPr="00D81562">
        <w:t xml:space="preserve"> организации </w:t>
      </w:r>
      <w:r w:rsidR="00A83703" w:rsidRPr="00D81562">
        <w:t>и проведения</w:t>
      </w:r>
      <w:r w:rsidR="00B251B7">
        <w:t xml:space="preserve"> </w:t>
      </w:r>
      <w:r w:rsidR="00A83703">
        <w:t>этн</w:t>
      </w:r>
      <w:r w:rsidR="009A4F42">
        <w:t>ографи</w:t>
      </w:r>
      <w:r w:rsidR="00A83703">
        <w:t xml:space="preserve">ческого фестиваля </w:t>
      </w:r>
      <w:r w:rsidRPr="00D81562">
        <w:t>«</w:t>
      </w:r>
      <w:r w:rsidR="00F23439">
        <w:t>Гора</w:t>
      </w:r>
      <w:r w:rsidR="001413EA">
        <w:t xml:space="preserve"> </w:t>
      </w:r>
      <w:r w:rsidR="00F23439">
        <w:t>самоцветов</w:t>
      </w:r>
      <w:r w:rsidRPr="00D81562">
        <w:t>»</w:t>
      </w:r>
      <w:r w:rsidR="00F64D8F" w:rsidRPr="00D81562">
        <w:t xml:space="preserve"> (далее </w:t>
      </w:r>
      <w:r w:rsidR="00F23439">
        <w:t>Фестиваль</w:t>
      </w:r>
      <w:r w:rsidR="00F64D8F" w:rsidRPr="00D81562">
        <w:t>)</w:t>
      </w:r>
      <w:r w:rsidRPr="00D81562">
        <w:t xml:space="preserve">. </w:t>
      </w:r>
      <w:r w:rsidR="00F23439">
        <w:t>Фестиваль</w:t>
      </w:r>
      <w:r w:rsidR="00D71CAF">
        <w:t xml:space="preserve"> проводится </w:t>
      </w:r>
      <w:r w:rsidR="00D71CAF" w:rsidRPr="00D71CAF">
        <w:t xml:space="preserve">в рамках </w:t>
      </w:r>
      <w:r w:rsidR="00A83703" w:rsidRPr="00D71CAF">
        <w:t>мероприятий,</w:t>
      </w:r>
      <w:r w:rsidR="00D71CAF" w:rsidRPr="00D71CAF">
        <w:t xml:space="preserve"> </w:t>
      </w:r>
      <w:r w:rsidR="001413EA">
        <w:t>организованных</w:t>
      </w:r>
      <w:r w:rsidR="00D71CAF" w:rsidRPr="00D71CAF">
        <w:t xml:space="preserve"> ко Дню города</w:t>
      </w:r>
      <w:r w:rsidR="001413EA">
        <w:t xml:space="preserve"> Ревда</w:t>
      </w:r>
      <w:r w:rsidR="00A83703">
        <w:t xml:space="preserve"> и Дню народов среднего Урала.</w:t>
      </w:r>
    </w:p>
    <w:p w:rsidR="00F23439" w:rsidRPr="00F23439" w:rsidRDefault="0080044E" w:rsidP="00A9067D">
      <w:pPr>
        <w:numPr>
          <w:ilvl w:val="0"/>
          <w:numId w:val="6"/>
        </w:numPr>
        <w:jc w:val="both"/>
      </w:pPr>
      <w:r w:rsidRPr="00FB52B2">
        <w:rPr>
          <w:b/>
        </w:rPr>
        <w:t>Цели и задачи</w:t>
      </w:r>
      <w:r w:rsidR="000C665C" w:rsidRPr="00FB52B2">
        <w:rPr>
          <w:b/>
        </w:rPr>
        <w:t xml:space="preserve"> </w:t>
      </w:r>
      <w:r w:rsidR="00151B6F">
        <w:rPr>
          <w:b/>
        </w:rPr>
        <w:t>Фестиваля</w:t>
      </w:r>
      <w:r w:rsidRPr="00FB52B2">
        <w:rPr>
          <w:b/>
        </w:rPr>
        <w:t>:</w:t>
      </w:r>
    </w:p>
    <w:p w:rsidR="0080044E" w:rsidRPr="00F23439" w:rsidRDefault="0080044E" w:rsidP="00A9067D">
      <w:pPr>
        <w:ind w:left="-567"/>
        <w:jc w:val="both"/>
        <w:rPr>
          <w:b/>
        </w:rPr>
      </w:pPr>
      <w:r w:rsidRPr="00FB52B2">
        <w:t>Цель:</w:t>
      </w:r>
      <w:r w:rsidR="00BC1461">
        <w:t xml:space="preserve"> </w:t>
      </w:r>
      <w:r w:rsidRPr="00FB52B2">
        <w:t>Р</w:t>
      </w:r>
      <w:r w:rsidR="00FB52B2">
        <w:t xml:space="preserve">азвитие и сохранение уникальности культур </w:t>
      </w:r>
      <w:r w:rsidR="00A83703">
        <w:t xml:space="preserve">и </w:t>
      </w:r>
      <w:r w:rsidR="00A83703" w:rsidRPr="00FB52B2">
        <w:t>национальных</w:t>
      </w:r>
      <w:r w:rsidRPr="00FB52B2">
        <w:t xml:space="preserve"> традиций народов</w:t>
      </w:r>
      <w:r w:rsidR="00FB52B2">
        <w:t>, проживающих на территории</w:t>
      </w:r>
      <w:r w:rsidR="00D71CAF">
        <w:t xml:space="preserve"> среднего</w:t>
      </w:r>
      <w:r w:rsidRPr="00FB52B2">
        <w:t xml:space="preserve"> Урала. </w:t>
      </w:r>
    </w:p>
    <w:p w:rsidR="0080044E" w:rsidRPr="00FB52B2" w:rsidRDefault="0080044E" w:rsidP="00A9067D">
      <w:pPr>
        <w:ind w:left="-567"/>
        <w:jc w:val="both"/>
      </w:pPr>
      <w:r w:rsidRPr="00FB52B2">
        <w:t>Задачи:</w:t>
      </w:r>
    </w:p>
    <w:p w:rsidR="0080044E" w:rsidRDefault="0080044E" w:rsidP="00A9067D">
      <w:pPr>
        <w:pStyle w:val="3"/>
        <w:spacing w:after="0"/>
        <w:ind w:left="-567"/>
        <w:jc w:val="both"/>
        <w:rPr>
          <w:sz w:val="24"/>
          <w:szCs w:val="24"/>
        </w:rPr>
      </w:pPr>
      <w:r w:rsidRPr="00FB52B2">
        <w:rPr>
          <w:sz w:val="24"/>
          <w:szCs w:val="24"/>
        </w:rPr>
        <w:t>- укрепление и развитие межнационального единства и культурных связей среди народов</w:t>
      </w:r>
      <w:r w:rsidR="00D71CAF">
        <w:rPr>
          <w:sz w:val="24"/>
          <w:szCs w:val="24"/>
        </w:rPr>
        <w:t xml:space="preserve"> среднего</w:t>
      </w:r>
      <w:r w:rsidRPr="00FB52B2">
        <w:rPr>
          <w:sz w:val="24"/>
          <w:szCs w:val="24"/>
        </w:rPr>
        <w:t xml:space="preserve"> Урала, взаимообогащение традиций народов;</w:t>
      </w:r>
    </w:p>
    <w:p w:rsidR="0080044E" w:rsidRDefault="0080044E" w:rsidP="00A9067D">
      <w:pPr>
        <w:pStyle w:val="3"/>
        <w:spacing w:after="0"/>
        <w:ind w:left="-567"/>
        <w:jc w:val="both"/>
        <w:rPr>
          <w:sz w:val="24"/>
          <w:szCs w:val="24"/>
        </w:rPr>
      </w:pPr>
      <w:r w:rsidRPr="00FB52B2">
        <w:rPr>
          <w:sz w:val="24"/>
          <w:szCs w:val="24"/>
        </w:rPr>
        <w:t xml:space="preserve">- </w:t>
      </w:r>
      <w:r w:rsidR="0033739E">
        <w:rPr>
          <w:sz w:val="24"/>
          <w:szCs w:val="24"/>
        </w:rPr>
        <w:t xml:space="preserve">  </w:t>
      </w:r>
      <w:r w:rsidR="00EF6E37">
        <w:rPr>
          <w:sz w:val="24"/>
          <w:szCs w:val="24"/>
        </w:rPr>
        <w:t>создание</w:t>
      </w:r>
      <w:r w:rsidRPr="00FB52B2">
        <w:rPr>
          <w:sz w:val="24"/>
          <w:szCs w:val="24"/>
        </w:rPr>
        <w:t xml:space="preserve"> услови</w:t>
      </w:r>
      <w:r w:rsidR="00EF6E37">
        <w:rPr>
          <w:sz w:val="24"/>
          <w:szCs w:val="24"/>
        </w:rPr>
        <w:t>й</w:t>
      </w:r>
      <w:r w:rsidRPr="00FB52B2">
        <w:rPr>
          <w:sz w:val="24"/>
          <w:szCs w:val="24"/>
        </w:rPr>
        <w:t xml:space="preserve"> для воспитания толерантности и культуры межнациональных отношений;</w:t>
      </w:r>
    </w:p>
    <w:p w:rsidR="00F23439" w:rsidRPr="00F23439" w:rsidRDefault="00F23439" w:rsidP="00A9067D">
      <w:pPr>
        <w:ind w:left="-567"/>
        <w:jc w:val="both"/>
      </w:pPr>
      <w:r>
        <w:t>- развитие</w:t>
      </w:r>
      <w:r w:rsidR="00A83703">
        <w:t xml:space="preserve"> творческой активности</w:t>
      </w:r>
      <w:r w:rsidRPr="00F23439">
        <w:t xml:space="preserve"> подростков, молодежи, молодых семей и жителей города</w:t>
      </w:r>
      <w:r w:rsidR="009A4F42">
        <w:t xml:space="preserve"> и Свердловской обл.</w:t>
      </w:r>
      <w:r w:rsidRPr="00F23439">
        <w:t xml:space="preserve">; </w:t>
      </w:r>
    </w:p>
    <w:p w:rsidR="00C61418" w:rsidRPr="0016780C" w:rsidRDefault="0016780C" w:rsidP="00A9067D">
      <w:pPr>
        <w:pStyle w:val="3"/>
        <w:spacing w:after="0"/>
        <w:ind w:left="-567"/>
        <w:jc w:val="both"/>
        <w:rPr>
          <w:b/>
          <w:sz w:val="24"/>
          <w:szCs w:val="24"/>
        </w:rPr>
      </w:pPr>
      <w:r w:rsidRPr="0016780C">
        <w:rPr>
          <w:color w:val="262626"/>
          <w:sz w:val="24"/>
          <w:szCs w:val="24"/>
          <w:shd w:val="clear" w:color="auto" w:fill="FFFFFF"/>
        </w:rPr>
        <w:t>- популяризация различных жанров самодеятельного народного художественного и декоративно-прикладного творчества среди широких слоев населения</w:t>
      </w:r>
      <w:r>
        <w:rPr>
          <w:color w:val="262626"/>
          <w:sz w:val="24"/>
          <w:szCs w:val="24"/>
          <w:shd w:val="clear" w:color="auto" w:fill="FFFFFF"/>
        </w:rPr>
        <w:t>.</w:t>
      </w:r>
    </w:p>
    <w:p w:rsidR="0016780C" w:rsidRDefault="0016780C" w:rsidP="00A9067D">
      <w:pPr>
        <w:pStyle w:val="3"/>
        <w:spacing w:after="0"/>
        <w:ind w:left="-567"/>
        <w:jc w:val="both"/>
        <w:rPr>
          <w:b/>
          <w:sz w:val="24"/>
          <w:szCs w:val="24"/>
        </w:rPr>
      </w:pPr>
    </w:p>
    <w:p w:rsidR="0080044E" w:rsidRDefault="0080044E" w:rsidP="00A9067D">
      <w:pPr>
        <w:pStyle w:val="3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FB52B2">
        <w:rPr>
          <w:b/>
          <w:sz w:val="24"/>
          <w:szCs w:val="24"/>
        </w:rPr>
        <w:t xml:space="preserve">Организаторы </w:t>
      </w:r>
      <w:r w:rsidR="00151B6F">
        <w:rPr>
          <w:b/>
          <w:sz w:val="24"/>
          <w:szCs w:val="24"/>
        </w:rPr>
        <w:t>Фестиваля</w:t>
      </w:r>
      <w:r w:rsidRPr="00FB52B2">
        <w:rPr>
          <w:b/>
          <w:sz w:val="24"/>
          <w:szCs w:val="24"/>
        </w:rPr>
        <w:t>:</w:t>
      </w:r>
    </w:p>
    <w:p w:rsidR="00902BE2" w:rsidRPr="00902BE2" w:rsidRDefault="00902BE2" w:rsidP="00A9067D">
      <w:pPr>
        <w:pStyle w:val="3"/>
        <w:spacing w:after="0"/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902BE2">
        <w:rPr>
          <w:sz w:val="24"/>
          <w:szCs w:val="24"/>
        </w:rPr>
        <w:t xml:space="preserve">управление </w:t>
      </w:r>
      <w:r>
        <w:rPr>
          <w:sz w:val="24"/>
          <w:szCs w:val="24"/>
        </w:rPr>
        <w:t>культуры и молодёжной политики администрации городского округа Ревда;</w:t>
      </w:r>
    </w:p>
    <w:p w:rsidR="00F64D8F" w:rsidRDefault="00902BE2" w:rsidP="00A9067D">
      <w:pPr>
        <w:ind w:left="-567"/>
        <w:jc w:val="both"/>
      </w:pPr>
      <w:r>
        <w:t xml:space="preserve">- </w:t>
      </w:r>
      <w:r w:rsidR="00A83703">
        <w:t>м</w:t>
      </w:r>
      <w:r w:rsidR="00F64D8F">
        <w:t xml:space="preserve">униципальное </w:t>
      </w:r>
      <w:r w:rsidR="00A83703">
        <w:t>бюджетное</w:t>
      </w:r>
      <w:r w:rsidR="00F64D8F">
        <w:t xml:space="preserve"> учреждени</w:t>
      </w:r>
      <w:r w:rsidR="00607D90">
        <w:t>е «Це</w:t>
      </w:r>
      <w:r w:rsidR="00A83703">
        <w:t>нтр по работе с молодёжью».</w:t>
      </w:r>
    </w:p>
    <w:p w:rsidR="00B251B7" w:rsidRPr="003D00CB" w:rsidRDefault="00B251B7" w:rsidP="00A9067D">
      <w:pPr>
        <w:shd w:val="clear" w:color="auto" w:fill="FFFFFF"/>
        <w:jc w:val="both"/>
        <w:rPr>
          <w:color w:val="000000"/>
        </w:rPr>
      </w:pPr>
    </w:p>
    <w:p w:rsidR="0080044E" w:rsidRPr="00FB52B2" w:rsidRDefault="0080044E" w:rsidP="00A9067D">
      <w:pPr>
        <w:ind w:left="-567"/>
        <w:jc w:val="both"/>
        <w:rPr>
          <w:b/>
        </w:rPr>
      </w:pPr>
      <w:r w:rsidRPr="00FB52B2">
        <w:rPr>
          <w:b/>
        </w:rPr>
        <w:t xml:space="preserve">3. Место и время проведения </w:t>
      </w:r>
      <w:r w:rsidR="00151B6F">
        <w:rPr>
          <w:b/>
        </w:rPr>
        <w:t>Фестиваля</w:t>
      </w:r>
      <w:r w:rsidRPr="00FB52B2">
        <w:rPr>
          <w:b/>
        </w:rPr>
        <w:t>:</w:t>
      </w:r>
    </w:p>
    <w:p w:rsidR="00A9067D" w:rsidRDefault="00151B6F" w:rsidP="00A9067D">
      <w:pPr>
        <w:ind w:left="-567"/>
        <w:jc w:val="both"/>
        <w:rPr>
          <w:color w:val="000000"/>
        </w:rPr>
      </w:pPr>
      <w:r>
        <w:t>Ф</w:t>
      </w:r>
      <w:r w:rsidR="00D71CAF">
        <w:t>естиваль</w:t>
      </w:r>
      <w:r w:rsidR="00F64D8F">
        <w:t xml:space="preserve"> проводится </w:t>
      </w:r>
      <w:r w:rsidR="002E5D69">
        <w:t>31 августа 2018</w:t>
      </w:r>
      <w:r>
        <w:t xml:space="preserve"> </w:t>
      </w:r>
      <w:r w:rsidR="00A9067D">
        <w:t xml:space="preserve">года, в 16.30 по адресу </w:t>
      </w:r>
      <w:proofErr w:type="gramStart"/>
      <w:r w:rsidR="001413EA">
        <w:t>г</w:t>
      </w:r>
      <w:proofErr w:type="gramEnd"/>
      <w:r w:rsidR="001413EA">
        <w:t>.</w:t>
      </w:r>
      <w:r w:rsidR="00A9067D">
        <w:t xml:space="preserve"> </w:t>
      </w:r>
      <w:r w:rsidR="001413EA">
        <w:t>Ревда,</w:t>
      </w:r>
      <w:r w:rsidR="00902BE2">
        <w:t xml:space="preserve"> </w:t>
      </w:r>
      <w:r w:rsidR="00D71CAF">
        <w:t>парк Е</w:t>
      </w:r>
      <w:r w:rsidR="00D71CAF">
        <w:rPr>
          <w:color w:val="000000"/>
        </w:rPr>
        <w:t>ланский</w:t>
      </w:r>
      <w:r w:rsidR="00A9067D">
        <w:rPr>
          <w:color w:val="000000"/>
        </w:rPr>
        <w:t>.</w:t>
      </w:r>
    </w:p>
    <w:p w:rsidR="001413EA" w:rsidRDefault="00151B6F" w:rsidP="00A9067D">
      <w:pPr>
        <w:ind w:left="-567"/>
        <w:jc w:val="both"/>
      </w:pPr>
      <w:r>
        <w:t>Заявк</w:t>
      </w:r>
      <w:r w:rsidR="002E5D69">
        <w:t>и</w:t>
      </w:r>
      <w:r w:rsidR="00A9067D">
        <w:t xml:space="preserve"> на участие в ремесленных мастерских и торговых точках «Город мастеров»</w:t>
      </w:r>
      <w:r w:rsidR="002E5D69">
        <w:t xml:space="preserve"> принимаются до 29 августа 2018</w:t>
      </w:r>
      <w:r>
        <w:t xml:space="preserve"> </w:t>
      </w:r>
      <w:r w:rsidR="00BC1461">
        <w:t>г. (приложение № 1)</w:t>
      </w:r>
      <w:r w:rsidR="00A9067D">
        <w:t>; заявки на участие в творческой</w:t>
      </w:r>
      <w:r w:rsidR="006F7A6D">
        <w:t xml:space="preserve"> программе «Гора самоцветов» до 29 августа 2018 г. (приложение № 2)</w:t>
      </w:r>
      <w:r w:rsidR="00A9067D">
        <w:t xml:space="preserve"> </w:t>
      </w:r>
      <w:proofErr w:type="gramStart"/>
      <w:r w:rsidR="00A9067D">
        <w:t>про</w:t>
      </w:r>
      <w:proofErr w:type="gramEnd"/>
      <w:r w:rsidR="00BC1461">
        <w:t xml:space="preserve"> </w:t>
      </w:r>
      <w:proofErr w:type="gramStart"/>
      <w:r w:rsidR="00BC1461" w:rsidRPr="00F63781">
        <w:t>по</w:t>
      </w:r>
      <w:proofErr w:type="gramEnd"/>
      <w:r w:rsidR="00BC1461" w:rsidRPr="00F63781">
        <w:t xml:space="preserve"> </w:t>
      </w:r>
      <w:r w:rsidR="00BC1461">
        <w:t>адресу</w:t>
      </w:r>
      <w:r w:rsidR="007C46DB" w:rsidRPr="007C46DB">
        <w:t xml:space="preserve"> </w:t>
      </w:r>
      <w:r w:rsidR="007C46DB">
        <w:t>г. Ревда,</w:t>
      </w:r>
      <w:r w:rsidR="00BC1461">
        <w:t xml:space="preserve"> ул. Жуковского</w:t>
      </w:r>
      <w:r w:rsidR="007C46DB">
        <w:t xml:space="preserve"> </w:t>
      </w:r>
      <w:r w:rsidR="00BC1461">
        <w:t>22 «Центр по работе с молодёжью</w:t>
      </w:r>
      <w:r w:rsidR="006F7A6D">
        <w:t xml:space="preserve">», </w:t>
      </w:r>
    </w:p>
    <w:p w:rsidR="001413EA" w:rsidRPr="007C46DB" w:rsidRDefault="001413EA" w:rsidP="00A9067D">
      <w:pPr>
        <w:ind w:left="-567"/>
        <w:jc w:val="both"/>
      </w:pPr>
      <w:r>
        <w:t xml:space="preserve">- </w:t>
      </w:r>
      <w:r w:rsidR="00BC1461" w:rsidRPr="00F63781">
        <w:t>по электронному адресу</w:t>
      </w:r>
      <w:r w:rsidR="007C46DB">
        <w:t>:</w:t>
      </w:r>
      <w:hyperlink r:id="rId6" w:history="1">
        <w:r w:rsidR="007C46DB" w:rsidRPr="0032192F">
          <w:rPr>
            <w:rStyle w:val="a6"/>
            <w:lang w:val="en-US"/>
          </w:rPr>
          <w:t>dusc</w:t>
        </w:r>
        <w:r w:rsidR="007C46DB" w:rsidRPr="0032192F">
          <w:rPr>
            <w:rStyle w:val="a6"/>
          </w:rPr>
          <w:t>1@</w:t>
        </w:r>
        <w:r w:rsidR="007C46DB" w:rsidRPr="0032192F">
          <w:rPr>
            <w:rStyle w:val="a6"/>
            <w:lang w:val="en-US"/>
          </w:rPr>
          <w:t>rambler</w:t>
        </w:r>
        <w:r w:rsidR="007C46DB" w:rsidRPr="0032192F">
          <w:rPr>
            <w:rStyle w:val="a6"/>
          </w:rPr>
          <w:t>.</w:t>
        </w:r>
        <w:r w:rsidR="007C46DB" w:rsidRPr="0032192F">
          <w:rPr>
            <w:rStyle w:val="a6"/>
            <w:lang w:val="en-US"/>
          </w:rPr>
          <w:t>ru</w:t>
        </w:r>
      </w:hyperlink>
      <w:r w:rsidR="007C46DB">
        <w:t>,</w:t>
      </w:r>
      <w:r w:rsidR="007C46DB">
        <w:rPr>
          <w:lang w:val="en-US"/>
        </w:rPr>
        <w:t>vadym</w:t>
      </w:r>
      <w:r w:rsidR="007C46DB" w:rsidRPr="007C46DB">
        <w:t>222</w:t>
      </w:r>
      <w:r w:rsidR="007C46DB">
        <w:rPr>
          <w:lang w:val="en-US"/>
        </w:rPr>
        <w:t>dva</w:t>
      </w:r>
      <w:r w:rsidR="007C46DB" w:rsidRPr="007C46DB">
        <w:t>@</w:t>
      </w:r>
      <w:r w:rsidR="007C46DB">
        <w:rPr>
          <w:lang w:val="en-US"/>
        </w:rPr>
        <w:t>mail</w:t>
      </w:r>
      <w:r w:rsidR="007C46DB" w:rsidRPr="007C46DB">
        <w:t>.</w:t>
      </w:r>
      <w:r w:rsidR="007C46DB">
        <w:rPr>
          <w:lang w:val="en-US"/>
        </w:rPr>
        <w:t>ru</w:t>
      </w:r>
      <w:r w:rsidR="00A9067D">
        <w:t xml:space="preserve">, </w:t>
      </w:r>
      <w:r>
        <w:t>-</w:t>
      </w:r>
      <w:r w:rsidRPr="001413EA">
        <w:t>https://vk.com/crmrevda</w:t>
      </w:r>
    </w:p>
    <w:p w:rsidR="00BC1461" w:rsidRDefault="0044657C" w:rsidP="00A9067D">
      <w:pPr>
        <w:ind w:left="-567"/>
        <w:jc w:val="both"/>
        <w:rPr>
          <w:color w:val="000000"/>
        </w:rPr>
      </w:pPr>
      <w:r>
        <w:rPr>
          <w:color w:val="000000"/>
        </w:rPr>
        <w:t>Р</w:t>
      </w:r>
      <w:r w:rsidR="00E8630C">
        <w:rPr>
          <w:color w:val="000000"/>
        </w:rPr>
        <w:t>ег</w:t>
      </w:r>
      <w:r w:rsidR="002E5D69">
        <w:rPr>
          <w:color w:val="000000"/>
        </w:rPr>
        <w:t xml:space="preserve">истрация участников состоится 31.08.2018. </w:t>
      </w:r>
      <w:r w:rsidR="001413EA">
        <w:rPr>
          <w:color w:val="000000"/>
        </w:rPr>
        <w:t>г.</w:t>
      </w:r>
      <w:r w:rsidR="00A9067D">
        <w:rPr>
          <w:color w:val="000000"/>
        </w:rPr>
        <w:t xml:space="preserve"> </w:t>
      </w:r>
      <w:r w:rsidR="001413EA">
        <w:rPr>
          <w:color w:val="000000"/>
        </w:rPr>
        <w:t>Ревда,</w:t>
      </w:r>
      <w:r w:rsidR="002E5D69">
        <w:rPr>
          <w:color w:val="000000"/>
        </w:rPr>
        <w:t xml:space="preserve"> парк Еланский с 15.3</w:t>
      </w:r>
      <w:r w:rsidR="00151B6F">
        <w:rPr>
          <w:color w:val="000000"/>
        </w:rPr>
        <w:t>0 до 16</w:t>
      </w:r>
      <w:r w:rsidR="002E5D69">
        <w:rPr>
          <w:color w:val="000000"/>
        </w:rPr>
        <w:t>.2</w:t>
      </w:r>
      <w:r w:rsidR="00BC1461">
        <w:rPr>
          <w:color w:val="000000"/>
        </w:rPr>
        <w:t>0</w:t>
      </w:r>
    </w:p>
    <w:p w:rsidR="00A9067D" w:rsidRDefault="00E8630C" w:rsidP="00A9067D">
      <w:pPr>
        <w:ind w:left="-567"/>
        <w:jc w:val="both"/>
      </w:pPr>
      <w:r>
        <w:rPr>
          <w:color w:val="000000"/>
        </w:rPr>
        <w:t xml:space="preserve"> </w:t>
      </w:r>
    </w:p>
    <w:p w:rsidR="0080044E" w:rsidRPr="00A9067D" w:rsidRDefault="00A9067D" w:rsidP="00A9067D">
      <w:pPr>
        <w:ind w:left="-567"/>
        <w:jc w:val="both"/>
      </w:pPr>
      <w:r>
        <w:rPr>
          <w:b/>
        </w:rPr>
        <w:t xml:space="preserve">  </w:t>
      </w:r>
      <w:r w:rsidR="0080044E" w:rsidRPr="00FB52B2">
        <w:rPr>
          <w:b/>
        </w:rPr>
        <w:t xml:space="preserve">4. Участники </w:t>
      </w:r>
      <w:r w:rsidR="00151B6F">
        <w:rPr>
          <w:b/>
        </w:rPr>
        <w:t>Фестиваля</w:t>
      </w:r>
      <w:r w:rsidR="0080044E" w:rsidRPr="00FB52B2">
        <w:rPr>
          <w:b/>
        </w:rPr>
        <w:t>:</w:t>
      </w:r>
    </w:p>
    <w:p w:rsidR="00A9067D" w:rsidRDefault="00C61418" w:rsidP="00A9067D">
      <w:pPr>
        <w:ind w:left="-567"/>
        <w:jc w:val="both"/>
      </w:pPr>
      <w:r>
        <w:t>К участию в</w:t>
      </w:r>
      <w:r w:rsidR="00BC1461">
        <w:t xml:space="preserve"> </w:t>
      </w:r>
      <w:r w:rsidR="00151B6F">
        <w:t>Ф</w:t>
      </w:r>
      <w:r>
        <w:t>естивале</w:t>
      </w:r>
      <w:r w:rsidR="0080044E" w:rsidRPr="00FB52B2">
        <w:t xml:space="preserve"> приглашаются</w:t>
      </w:r>
      <w:r w:rsidR="00A9067D">
        <w:t>:</w:t>
      </w:r>
    </w:p>
    <w:p w:rsidR="00A9067D" w:rsidRDefault="00A9067D" w:rsidP="00A9067D">
      <w:pPr>
        <w:ind w:left="-567"/>
        <w:jc w:val="both"/>
      </w:pPr>
      <w:r>
        <w:t xml:space="preserve">- </w:t>
      </w:r>
      <w:r w:rsidR="00D81562">
        <w:t xml:space="preserve"> подростки и</w:t>
      </w:r>
      <w:r w:rsidR="00BC1461">
        <w:t xml:space="preserve"> молодёжь от 14 до 30</w:t>
      </w:r>
      <w:r w:rsidR="00C61418">
        <w:t xml:space="preserve"> лет</w:t>
      </w:r>
      <w:r>
        <w:t>;</w:t>
      </w:r>
    </w:p>
    <w:p w:rsidR="00A9067D" w:rsidRDefault="00A9067D" w:rsidP="00A9067D">
      <w:pPr>
        <w:ind w:left="-567"/>
        <w:jc w:val="both"/>
      </w:pPr>
      <w:r>
        <w:t>- молодые семьи;</w:t>
      </w:r>
    </w:p>
    <w:p w:rsidR="00A9067D" w:rsidRDefault="00A9067D" w:rsidP="00A9067D">
      <w:pPr>
        <w:ind w:left="-567"/>
        <w:jc w:val="both"/>
      </w:pPr>
      <w:r>
        <w:t xml:space="preserve">- </w:t>
      </w:r>
      <w:r w:rsidR="00BC1461">
        <w:t xml:space="preserve"> жители</w:t>
      </w:r>
      <w:r>
        <w:t xml:space="preserve"> города;</w:t>
      </w:r>
    </w:p>
    <w:p w:rsidR="00A9067D" w:rsidRDefault="00A9067D" w:rsidP="00A9067D">
      <w:pPr>
        <w:ind w:left="-567"/>
        <w:jc w:val="both"/>
      </w:pPr>
      <w:r>
        <w:t>-</w:t>
      </w:r>
      <w:r w:rsidR="00EC2D25">
        <w:t xml:space="preserve"> творческие </w:t>
      </w:r>
      <w:r w:rsidR="0016780C" w:rsidRPr="0016780C">
        <w:t>коллективы</w:t>
      </w:r>
      <w:r w:rsidR="0016780C" w:rsidRPr="0016780C">
        <w:rPr>
          <w:color w:val="262626"/>
          <w:shd w:val="clear" w:color="auto" w:fill="FFFFFF"/>
        </w:rPr>
        <w:t xml:space="preserve"> различных жанров и направлений народного творчества</w:t>
      </w:r>
      <w:r>
        <w:t>;</w:t>
      </w:r>
    </w:p>
    <w:p w:rsidR="00A9067D" w:rsidRDefault="00A9067D" w:rsidP="00A9067D">
      <w:pPr>
        <w:ind w:left="-567"/>
        <w:jc w:val="both"/>
      </w:pPr>
      <w:r>
        <w:t>-</w:t>
      </w:r>
      <w:r w:rsidR="00EC2D25">
        <w:t xml:space="preserve"> </w:t>
      </w:r>
      <w:r w:rsidR="0016780C">
        <w:t>мастера и любители</w:t>
      </w:r>
      <w:r w:rsidR="00EC2D25">
        <w:t xml:space="preserve"> </w:t>
      </w:r>
      <w:r w:rsidR="0016780C">
        <w:t>де</w:t>
      </w:r>
      <w:r>
        <w:t>коративно-прикладного искусства;</w:t>
      </w:r>
    </w:p>
    <w:p w:rsidR="00A9067D" w:rsidRDefault="00A9067D" w:rsidP="00A9067D">
      <w:pPr>
        <w:ind w:left="-567"/>
        <w:jc w:val="both"/>
      </w:pPr>
      <w:r>
        <w:t xml:space="preserve">- </w:t>
      </w:r>
      <w:r w:rsidR="0016780C">
        <w:t xml:space="preserve"> </w:t>
      </w:r>
      <w:r w:rsidR="003C251F">
        <w:t>представители малого и среднего бизнеса</w:t>
      </w:r>
      <w:r w:rsidR="00EC2D25">
        <w:t xml:space="preserve"> </w:t>
      </w:r>
      <w:r w:rsidR="003C251F">
        <w:t xml:space="preserve">городского </w:t>
      </w:r>
      <w:r>
        <w:t>округа Ревда и Свердловской области;</w:t>
      </w:r>
    </w:p>
    <w:p w:rsidR="00A9067D" w:rsidRDefault="00A9067D" w:rsidP="00A9067D">
      <w:pPr>
        <w:ind w:left="-567"/>
        <w:jc w:val="both"/>
      </w:pPr>
      <w:r>
        <w:t xml:space="preserve"> - п</w:t>
      </w:r>
      <w:r w:rsidR="001413EA">
        <w:t xml:space="preserve">редставители национальных культур народов Среднего Урала проживающих на территории </w:t>
      </w:r>
      <w:r>
        <w:t>ГО Ревда и Свердловской области.</w:t>
      </w:r>
    </w:p>
    <w:p w:rsidR="00A9067D" w:rsidRDefault="00A9067D" w:rsidP="00A9067D">
      <w:pPr>
        <w:ind w:left="-567"/>
        <w:jc w:val="both"/>
      </w:pPr>
    </w:p>
    <w:p w:rsidR="0016780C" w:rsidRPr="00A9067D" w:rsidRDefault="009A4F42" w:rsidP="00A9067D">
      <w:pPr>
        <w:ind w:left="-567"/>
        <w:jc w:val="both"/>
      </w:pPr>
      <w:r>
        <w:rPr>
          <w:b/>
        </w:rPr>
        <w:t xml:space="preserve"> </w:t>
      </w:r>
      <w:r w:rsidR="0080044E" w:rsidRPr="00FB52B2">
        <w:rPr>
          <w:b/>
        </w:rPr>
        <w:t xml:space="preserve">5. Условия </w:t>
      </w:r>
      <w:r w:rsidR="0016780C">
        <w:rPr>
          <w:b/>
        </w:rPr>
        <w:t xml:space="preserve">и порядок </w:t>
      </w:r>
      <w:r w:rsidR="0080044E" w:rsidRPr="00FB52B2">
        <w:rPr>
          <w:b/>
        </w:rPr>
        <w:t xml:space="preserve">проведения </w:t>
      </w:r>
      <w:r w:rsidR="00151B6F">
        <w:rPr>
          <w:b/>
        </w:rPr>
        <w:t>Фестиваля</w:t>
      </w:r>
      <w:r w:rsidR="0080044E" w:rsidRPr="00FB52B2">
        <w:rPr>
          <w:b/>
        </w:rPr>
        <w:t>:</w:t>
      </w:r>
    </w:p>
    <w:p w:rsidR="0016780C" w:rsidRDefault="006F7A6D" w:rsidP="00A9067D">
      <w:pPr>
        <w:ind w:left="-567"/>
        <w:jc w:val="both"/>
        <w:rPr>
          <w:b/>
        </w:rPr>
      </w:pPr>
      <w:r>
        <w:rPr>
          <w:b/>
        </w:rPr>
        <w:t>Программа Фестиваля:</w:t>
      </w:r>
    </w:p>
    <w:p w:rsidR="006F7A6D" w:rsidRPr="006F7A6D" w:rsidRDefault="006F7A6D" w:rsidP="00A9067D">
      <w:pPr>
        <w:ind w:left="-567"/>
        <w:jc w:val="both"/>
      </w:pPr>
      <w:r w:rsidRPr="006F7A6D">
        <w:t>- 16.00 – 17.30</w:t>
      </w:r>
      <w:r>
        <w:t xml:space="preserve"> работа интерактивных игровых зон «Игры народов Урала»;</w:t>
      </w:r>
    </w:p>
    <w:p w:rsidR="009D27AD" w:rsidRPr="006F7A6D" w:rsidRDefault="00E43766" w:rsidP="00A9067D">
      <w:pPr>
        <w:ind w:left="-567"/>
        <w:jc w:val="both"/>
        <w:rPr>
          <w:u w:val="single"/>
        </w:rPr>
      </w:pPr>
      <w:r w:rsidRPr="006F7A6D">
        <w:rPr>
          <w:u w:val="single"/>
        </w:rPr>
        <w:t xml:space="preserve"> </w:t>
      </w:r>
      <w:r w:rsidR="003C251F" w:rsidRPr="006F7A6D">
        <w:rPr>
          <w:u w:val="single"/>
        </w:rPr>
        <w:t>«Город мастеров»</w:t>
      </w:r>
      <w:r w:rsidR="009D27AD" w:rsidRPr="006F7A6D">
        <w:rPr>
          <w:u w:val="single"/>
        </w:rPr>
        <w:t>:</w:t>
      </w:r>
    </w:p>
    <w:p w:rsidR="006F7A6D" w:rsidRDefault="006F7A6D" w:rsidP="00A9067D">
      <w:pPr>
        <w:ind w:left="-567"/>
        <w:jc w:val="both"/>
      </w:pPr>
      <w:r>
        <w:t>- 1</w:t>
      </w:r>
      <w:r w:rsidR="009D27AD">
        <w:t xml:space="preserve">5.30 - 16.15 </w:t>
      </w:r>
      <w:r>
        <w:t>– регистрация участников,</w:t>
      </w:r>
      <w:r w:rsidR="009D27AD">
        <w:t xml:space="preserve"> </w:t>
      </w:r>
      <w:r w:rsidR="00EC2D25">
        <w:t xml:space="preserve">размещение ремесленных </w:t>
      </w:r>
      <w:r w:rsidR="003C251F">
        <w:t>мастерских, мастер классов, торговых точек</w:t>
      </w:r>
      <w:r w:rsidR="009D27AD">
        <w:t xml:space="preserve"> проводится на территории парка «Еланский»</w:t>
      </w:r>
      <w:r w:rsidR="00EC2D25">
        <w:t xml:space="preserve">. </w:t>
      </w:r>
    </w:p>
    <w:p w:rsidR="003C251F" w:rsidRDefault="00EC2D25" w:rsidP="00A9067D">
      <w:pPr>
        <w:ind w:left="-567"/>
        <w:jc w:val="both"/>
      </w:pPr>
      <w:r>
        <w:lastRenderedPageBreak/>
        <w:t xml:space="preserve">Торговля пищевыми продуктами осуществляется только при наличии сертификатов </w:t>
      </w:r>
      <w:r w:rsidR="009D27AD">
        <w:t>и сопроводительной документации;</w:t>
      </w:r>
    </w:p>
    <w:p w:rsidR="006F7A6D" w:rsidRPr="006F7A6D" w:rsidRDefault="009D27AD" w:rsidP="006F7A6D">
      <w:pPr>
        <w:ind w:left="-567"/>
        <w:jc w:val="both"/>
      </w:pPr>
      <w:r>
        <w:t>16.15 – 18.00 – работа ремесленных мастерских, мастер классов, торговых точек</w:t>
      </w:r>
      <w:r w:rsidR="006F7A6D">
        <w:t xml:space="preserve">, дегустация – продажа сельскохозяйственной продукции </w:t>
      </w:r>
      <w:r w:rsidR="006F7A6D" w:rsidRPr="006F7A6D">
        <w:t>«</w:t>
      </w:r>
      <w:proofErr w:type="spellStart"/>
      <w:r w:rsidR="006F7A6D" w:rsidRPr="006F7A6D">
        <w:t>Ешка</w:t>
      </w:r>
      <w:proofErr w:type="spellEnd"/>
      <w:r w:rsidR="006F7A6D" w:rsidRPr="006F7A6D">
        <w:t>»;</w:t>
      </w:r>
    </w:p>
    <w:p w:rsidR="009D27AD" w:rsidRDefault="004E7E55" w:rsidP="00A9067D">
      <w:pPr>
        <w:ind w:left="-567"/>
        <w:jc w:val="both"/>
      </w:pPr>
      <w:r>
        <w:t xml:space="preserve">* </w:t>
      </w:r>
      <w:r w:rsidR="009D27AD">
        <w:t xml:space="preserve">Организаторы Фестиваля не несут ответственности за сохранность и порчу оборудования, </w:t>
      </w:r>
      <w:r>
        <w:t>изделий, материалов участника фестиваля.</w:t>
      </w:r>
    </w:p>
    <w:p w:rsidR="006F7A6D" w:rsidRDefault="006F7A6D" w:rsidP="00A9067D">
      <w:pPr>
        <w:ind w:left="-567"/>
        <w:jc w:val="both"/>
      </w:pPr>
    </w:p>
    <w:p w:rsidR="00EC2D25" w:rsidRPr="006F7A6D" w:rsidRDefault="009D27AD" w:rsidP="00A9067D">
      <w:pPr>
        <w:ind w:left="-567"/>
        <w:jc w:val="both"/>
        <w:rPr>
          <w:u w:val="single"/>
        </w:rPr>
      </w:pPr>
      <w:r w:rsidRPr="006F7A6D">
        <w:rPr>
          <w:u w:val="single"/>
        </w:rPr>
        <w:t xml:space="preserve">«Гора самоцветов»: </w:t>
      </w:r>
    </w:p>
    <w:p w:rsidR="004E7E55" w:rsidRDefault="004E7E55" w:rsidP="00A9067D">
      <w:pPr>
        <w:ind w:left="-567"/>
        <w:jc w:val="both"/>
      </w:pPr>
      <w:r>
        <w:t>15.30 – 16.20 – регистрация участников;</w:t>
      </w:r>
    </w:p>
    <w:p w:rsidR="004E7E55" w:rsidRDefault="004E7E55" w:rsidP="00A9067D">
      <w:pPr>
        <w:ind w:left="-567"/>
        <w:jc w:val="both"/>
      </w:pPr>
      <w:r>
        <w:t>16.30 – 16.40 – торжественное открытие Фестиваля;</w:t>
      </w:r>
    </w:p>
    <w:p w:rsidR="006F7A6D" w:rsidRDefault="004E7E55" w:rsidP="00A9067D">
      <w:pPr>
        <w:ind w:left="-567"/>
        <w:jc w:val="both"/>
      </w:pPr>
      <w:r>
        <w:t>16.40 - 18.00 – концертно-игровая программа</w:t>
      </w:r>
      <w:r w:rsidR="006F7A6D">
        <w:t xml:space="preserve"> (народные песни, танцы, обрядовые театрализованные номера всех народов и народностей Среднего Урала);</w:t>
      </w:r>
      <w:r>
        <w:t xml:space="preserve"> </w:t>
      </w:r>
    </w:p>
    <w:p w:rsidR="0080044E" w:rsidRDefault="00490E17" w:rsidP="00A9067D">
      <w:pPr>
        <w:ind w:left="-567"/>
        <w:jc w:val="both"/>
      </w:pPr>
      <w:r>
        <w:t>* Организа</w:t>
      </w:r>
      <w:r w:rsidR="00340BF0">
        <w:t>торы в</w:t>
      </w:r>
      <w:r>
        <w:t>праве отменить фестиваль,</w:t>
      </w:r>
      <w:r w:rsidR="006F7A6D">
        <w:t xml:space="preserve"> </w:t>
      </w:r>
      <w:r>
        <w:t>в связи с плохими погодными условиями.</w:t>
      </w:r>
      <w:r w:rsidR="00493E6C">
        <w:t xml:space="preserve"> </w:t>
      </w:r>
    </w:p>
    <w:p w:rsidR="00053FC3" w:rsidRPr="00FB52B2" w:rsidRDefault="00053FC3" w:rsidP="00A9067D">
      <w:pPr>
        <w:ind w:left="-567"/>
        <w:jc w:val="both"/>
      </w:pPr>
    </w:p>
    <w:p w:rsidR="00521508" w:rsidRPr="00FB52B2" w:rsidRDefault="00340BF0" w:rsidP="00340BF0">
      <w:pPr>
        <w:ind w:left="-567"/>
        <w:rPr>
          <w:b/>
        </w:rPr>
      </w:pPr>
      <w:r>
        <w:rPr>
          <w:b/>
        </w:rPr>
        <w:t>6</w:t>
      </w:r>
      <w:r w:rsidR="00521508" w:rsidRPr="00FB52B2">
        <w:rPr>
          <w:b/>
        </w:rPr>
        <w:t>. Финансирование</w:t>
      </w:r>
      <w:r w:rsidR="00151B6F">
        <w:rPr>
          <w:b/>
        </w:rPr>
        <w:t xml:space="preserve"> Фестиваля</w:t>
      </w:r>
      <w:r w:rsidR="00521508" w:rsidRPr="00FB52B2">
        <w:rPr>
          <w:b/>
        </w:rPr>
        <w:t>:</w:t>
      </w:r>
    </w:p>
    <w:p w:rsidR="00521508" w:rsidRPr="00FB52B2" w:rsidRDefault="00521508" w:rsidP="00A9067D">
      <w:pPr>
        <w:ind w:left="-567"/>
        <w:jc w:val="both"/>
      </w:pPr>
      <w:r w:rsidRPr="00FB52B2">
        <w:t>Финансирование</w:t>
      </w:r>
      <w:r w:rsidR="00BC1461">
        <w:t xml:space="preserve"> </w:t>
      </w:r>
      <w:r w:rsidR="00A6096E">
        <w:t>этн</w:t>
      </w:r>
      <w:r w:rsidR="00684F5C">
        <w:t>ографического</w:t>
      </w:r>
      <w:r w:rsidR="00A6096E">
        <w:t xml:space="preserve"> </w:t>
      </w:r>
      <w:r w:rsidRPr="00FB52B2">
        <w:t>фестиваля</w:t>
      </w:r>
      <w:r w:rsidR="009A4F42">
        <w:t xml:space="preserve"> </w:t>
      </w:r>
      <w:r w:rsidR="00BC1461">
        <w:t>«Гора самоцветов» проводится за счёт спонсорских средств.</w:t>
      </w:r>
    </w:p>
    <w:p w:rsidR="00521508" w:rsidRPr="00FB52B2" w:rsidRDefault="00521508" w:rsidP="00A9067D">
      <w:pPr>
        <w:jc w:val="both"/>
      </w:pPr>
    </w:p>
    <w:p w:rsidR="00165AEA" w:rsidRDefault="00225A70" w:rsidP="00A9067D">
      <w:pPr>
        <w:ind w:left="-567"/>
        <w:jc w:val="both"/>
        <w:rPr>
          <w:b/>
        </w:rPr>
      </w:pPr>
      <w:r>
        <w:rPr>
          <w:b/>
        </w:rPr>
        <w:t xml:space="preserve">По вопросам </w:t>
      </w:r>
      <w:r w:rsidR="00184D7C">
        <w:rPr>
          <w:b/>
        </w:rPr>
        <w:t xml:space="preserve">обращаться по телефону </w:t>
      </w:r>
      <w:r w:rsidR="00BC1461">
        <w:rPr>
          <w:b/>
        </w:rPr>
        <w:t xml:space="preserve">5-39-01 </w:t>
      </w:r>
      <w:r w:rsidR="00E43766">
        <w:rPr>
          <w:b/>
        </w:rPr>
        <w:t xml:space="preserve">(89923409381) </w:t>
      </w:r>
      <w:r w:rsidR="00340BF0">
        <w:rPr>
          <w:b/>
        </w:rPr>
        <w:t>Вадим Анатольевич  Дьячков, Лариса Алексеевна Фарафонтова</w:t>
      </w:r>
    </w:p>
    <w:p w:rsidR="00A8046D" w:rsidRDefault="00A8046D" w:rsidP="00A9067D">
      <w:pPr>
        <w:ind w:left="-426" w:hanging="141"/>
        <w:jc w:val="both"/>
        <w:rPr>
          <w:b/>
        </w:rPr>
      </w:pPr>
    </w:p>
    <w:p w:rsidR="00BC1461" w:rsidRDefault="00BC1461" w:rsidP="00A9067D">
      <w:pPr>
        <w:jc w:val="both"/>
        <w:rPr>
          <w:b/>
        </w:rPr>
      </w:pPr>
    </w:p>
    <w:p w:rsidR="00BC1461" w:rsidRDefault="00BC1461" w:rsidP="00A9067D">
      <w:pPr>
        <w:jc w:val="both"/>
        <w:rPr>
          <w:b/>
        </w:rPr>
      </w:pPr>
    </w:p>
    <w:p w:rsidR="00BC1461" w:rsidRDefault="00BC1461" w:rsidP="00A9067D">
      <w:pPr>
        <w:jc w:val="both"/>
        <w:rPr>
          <w:b/>
        </w:rPr>
      </w:pPr>
    </w:p>
    <w:p w:rsidR="00BC1461" w:rsidRDefault="00BC1461" w:rsidP="00A9067D">
      <w:pPr>
        <w:jc w:val="both"/>
        <w:rPr>
          <w:b/>
        </w:rPr>
      </w:pPr>
    </w:p>
    <w:p w:rsidR="00BC1461" w:rsidRDefault="00BC1461" w:rsidP="00A9067D">
      <w:pPr>
        <w:jc w:val="both"/>
        <w:rPr>
          <w:b/>
        </w:rPr>
      </w:pPr>
    </w:p>
    <w:p w:rsidR="00BB3317" w:rsidRDefault="00BB3317" w:rsidP="00A9067D">
      <w:pPr>
        <w:jc w:val="both"/>
        <w:rPr>
          <w:b/>
        </w:rPr>
      </w:pPr>
    </w:p>
    <w:p w:rsidR="00E43766" w:rsidRDefault="00E43766" w:rsidP="00A9067D">
      <w:pPr>
        <w:jc w:val="both"/>
        <w:rPr>
          <w:b/>
        </w:rPr>
      </w:pPr>
    </w:p>
    <w:p w:rsidR="00E43766" w:rsidRDefault="00E43766" w:rsidP="00A9067D">
      <w:pPr>
        <w:jc w:val="both"/>
        <w:rPr>
          <w:b/>
        </w:rPr>
      </w:pPr>
    </w:p>
    <w:p w:rsidR="00E43766" w:rsidRDefault="00E43766" w:rsidP="00A9067D">
      <w:pPr>
        <w:jc w:val="both"/>
        <w:rPr>
          <w:b/>
        </w:rPr>
      </w:pPr>
    </w:p>
    <w:p w:rsidR="00E43766" w:rsidRDefault="00E43766" w:rsidP="00A9067D">
      <w:pPr>
        <w:jc w:val="both"/>
        <w:rPr>
          <w:b/>
        </w:rPr>
      </w:pPr>
    </w:p>
    <w:p w:rsidR="00E43766" w:rsidRDefault="00E43766" w:rsidP="00A9067D">
      <w:pPr>
        <w:jc w:val="both"/>
        <w:rPr>
          <w:b/>
        </w:rPr>
      </w:pPr>
    </w:p>
    <w:p w:rsidR="00E43766" w:rsidRDefault="00E43766" w:rsidP="00A9067D">
      <w:pPr>
        <w:jc w:val="both"/>
        <w:rPr>
          <w:b/>
        </w:rPr>
      </w:pPr>
    </w:p>
    <w:p w:rsidR="00E43766" w:rsidRDefault="00E43766" w:rsidP="00A9067D">
      <w:pPr>
        <w:jc w:val="both"/>
        <w:rPr>
          <w:b/>
        </w:rPr>
      </w:pPr>
    </w:p>
    <w:p w:rsidR="00E43766" w:rsidRDefault="00E43766" w:rsidP="00A9067D">
      <w:pPr>
        <w:jc w:val="both"/>
        <w:rPr>
          <w:b/>
        </w:rPr>
      </w:pPr>
    </w:p>
    <w:p w:rsidR="00E43766" w:rsidRDefault="00E43766" w:rsidP="00A9067D">
      <w:pPr>
        <w:jc w:val="both"/>
        <w:rPr>
          <w:b/>
        </w:rPr>
      </w:pPr>
    </w:p>
    <w:p w:rsidR="00E43766" w:rsidRDefault="00E43766" w:rsidP="00A9067D">
      <w:pPr>
        <w:jc w:val="both"/>
        <w:rPr>
          <w:b/>
        </w:rPr>
      </w:pPr>
    </w:p>
    <w:p w:rsidR="00E43766" w:rsidRDefault="00E43766" w:rsidP="00A9067D">
      <w:pPr>
        <w:jc w:val="both"/>
        <w:rPr>
          <w:b/>
        </w:rPr>
      </w:pPr>
    </w:p>
    <w:p w:rsidR="00E43766" w:rsidRDefault="00E43766" w:rsidP="00A9067D">
      <w:pPr>
        <w:jc w:val="both"/>
        <w:rPr>
          <w:b/>
        </w:rPr>
      </w:pPr>
    </w:p>
    <w:p w:rsidR="00E43766" w:rsidRDefault="00E43766" w:rsidP="00A9067D">
      <w:pPr>
        <w:jc w:val="both"/>
        <w:rPr>
          <w:b/>
        </w:rPr>
      </w:pPr>
    </w:p>
    <w:p w:rsidR="00E43766" w:rsidRDefault="00E43766" w:rsidP="00A9067D">
      <w:pPr>
        <w:jc w:val="both"/>
        <w:rPr>
          <w:b/>
        </w:rPr>
      </w:pPr>
    </w:p>
    <w:p w:rsidR="00E43766" w:rsidRDefault="00E43766" w:rsidP="00A9067D">
      <w:pPr>
        <w:jc w:val="both"/>
        <w:rPr>
          <w:b/>
        </w:rPr>
      </w:pPr>
    </w:p>
    <w:p w:rsidR="00E43766" w:rsidRDefault="00E43766" w:rsidP="00A9067D">
      <w:pPr>
        <w:jc w:val="both"/>
        <w:rPr>
          <w:b/>
        </w:rPr>
      </w:pPr>
    </w:p>
    <w:p w:rsidR="00E43766" w:rsidRDefault="00E43766" w:rsidP="00A9067D">
      <w:pPr>
        <w:jc w:val="both"/>
        <w:rPr>
          <w:b/>
        </w:rPr>
      </w:pPr>
    </w:p>
    <w:p w:rsidR="00E43766" w:rsidRDefault="00E43766" w:rsidP="00A9067D">
      <w:pPr>
        <w:jc w:val="both"/>
        <w:rPr>
          <w:b/>
        </w:rPr>
      </w:pPr>
    </w:p>
    <w:p w:rsidR="00E43766" w:rsidRDefault="00E43766" w:rsidP="00A9067D">
      <w:pPr>
        <w:jc w:val="both"/>
        <w:rPr>
          <w:b/>
        </w:rPr>
      </w:pPr>
    </w:p>
    <w:p w:rsidR="00E43766" w:rsidRDefault="00E43766" w:rsidP="00A9067D">
      <w:pPr>
        <w:jc w:val="both"/>
        <w:rPr>
          <w:b/>
        </w:rPr>
      </w:pPr>
    </w:p>
    <w:p w:rsidR="00E43766" w:rsidRDefault="00E43766" w:rsidP="00A9067D">
      <w:pPr>
        <w:jc w:val="both"/>
        <w:rPr>
          <w:b/>
        </w:rPr>
      </w:pPr>
    </w:p>
    <w:p w:rsidR="00E43766" w:rsidRDefault="00E43766" w:rsidP="00A9067D">
      <w:pPr>
        <w:jc w:val="both"/>
        <w:rPr>
          <w:b/>
        </w:rPr>
      </w:pPr>
    </w:p>
    <w:p w:rsidR="00E43766" w:rsidRDefault="00E43766" w:rsidP="00A9067D">
      <w:pPr>
        <w:jc w:val="both"/>
        <w:rPr>
          <w:b/>
        </w:rPr>
      </w:pPr>
    </w:p>
    <w:p w:rsidR="00BB3317" w:rsidRDefault="00BB3317" w:rsidP="00A9067D">
      <w:pPr>
        <w:jc w:val="both"/>
        <w:rPr>
          <w:b/>
        </w:rPr>
      </w:pPr>
    </w:p>
    <w:p w:rsidR="00340BF0" w:rsidRDefault="00340BF0" w:rsidP="00A9067D">
      <w:pPr>
        <w:jc w:val="center"/>
        <w:rPr>
          <w:b/>
        </w:rPr>
      </w:pPr>
      <w:bookmarkStart w:id="0" w:name="_Hlk521684322"/>
    </w:p>
    <w:p w:rsidR="00340BF0" w:rsidRDefault="00340BF0" w:rsidP="00A9067D">
      <w:pPr>
        <w:jc w:val="center"/>
        <w:rPr>
          <w:b/>
        </w:rPr>
      </w:pPr>
    </w:p>
    <w:p w:rsidR="00340BF0" w:rsidRDefault="00340BF0" w:rsidP="00A9067D">
      <w:pPr>
        <w:jc w:val="center"/>
        <w:rPr>
          <w:b/>
        </w:rPr>
      </w:pPr>
    </w:p>
    <w:p w:rsidR="00340BF0" w:rsidRDefault="00340BF0" w:rsidP="00A9067D">
      <w:pPr>
        <w:jc w:val="center"/>
        <w:rPr>
          <w:b/>
        </w:rPr>
      </w:pPr>
    </w:p>
    <w:p w:rsidR="00340BF0" w:rsidRDefault="00340BF0" w:rsidP="00A9067D">
      <w:pPr>
        <w:jc w:val="center"/>
        <w:rPr>
          <w:b/>
        </w:rPr>
      </w:pPr>
    </w:p>
    <w:p w:rsidR="00340BF0" w:rsidRDefault="00340BF0" w:rsidP="00A9067D">
      <w:pPr>
        <w:jc w:val="center"/>
        <w:rPr>
          <w:b/>
        </w:rPr>
      </w:pPr>
    </w:p>
    <w:p w:rsidR="00A8046D" w:rsidRDefault="00A8046D" w:rsidP="00340BF0">
      <w:pPr>
        <w:jc w:val="right"/>
        <w:rPr>
          <w:b/>
        </w:rPr>
      </w:pPr>
      <w:r>
        <w:rPr>
          <w:b/>
        </w:rPr>
        <w:lastRenderedPageBreak/>
        <w:t>Приложение № 1</w:t>
      </w:r>
    </w:p>
    <w:bookmarkEnd w:id="0"/>
    <w:p w:rsidR="00A8046D" w:rsidRDefault="00A8046D" w:rsidP="00A9067D">
      <w:pPr>
        <w:jc w:val="center"/>
        <w:rPr>
          <w:b/>
        </w:rPr>
      </w:pPr>
    </w:p>
    <w:p w:rsidR="00340BF0" w:rsidRDefault="00A8046D" w:rsidP="00340BF0">
      <w:pPr>
        <w:jc w:val="center"/>
        <w:rPr>
          <w:b/>
        </w:rPr>
      </w:pPr>
      <w:bookmarkStart w:id="1" w:name="_Hlk521684369"/>
      <w:r>
        <w:rPr>
          <w:b/>
        </w:rPr>
        <w:t xml:space="preserve">Заявка на участие </w:t>
      </w:r>
      <w:r w:rsidR="00BC1461">
        <w:rPr>
          <w:b/>
        </w:rPr>
        <w:t>в</w:t>
      </w:r>
      <w:r w:rsidR="009A4F42">
        <w:rPr>
          <w:b/>
        </w:rPr>
        <w:t xml:space="preserve"> </w:t>
      </w:r>
      <w:r w:rsidR="00340BF0">
        <w:rPr>
          <w:b/>
        </w:rPr>
        <w:t>этнографическом фестивале «Гора самоцветов»</w:t>
      </w:r>
    </w:p>
    <w:p w:rsidR="00BC1461" w:rsidRDefault="00340BF0" w:rsidP="00A9067D">
      <w:pPr>
        <w:jc w:val="center"/>
        <w:rPr>
          <w:b/>
        </w:rPr>
      </w:pPr>
      <w:r>
        <w:rPr>
          <w:b/>
        </w:rPr>
        <w:t xml:space="preserve">Блок </w:t>
      </w:r>
      <w:r w:rsidR="00BC1461">
        <w:rPr>
          <w:b/>
        </w:rPr>
        <w:t>«Город мастеров»</w:t>
      </w:r>
    </w:p>
    <w:p w:rsidR="00BC1461" w:rsidRDefault="00BC1461" w:rsidP="00340BF0">
      <w:pPr>
        <w:jc w:val="center"/>
        <w:rPr>
          <w:b/>
        </w:rPr>
      </w:pPr>
      <w:r>
        <w:rPr>
          <w:b/>
        </w:rPr>
        <w:t xml:space="preserve"> </w:t>
      </w:r>
    </w:p>
    <w:p w:rsidR="00A8046D" w:rsidRDefault="00BC1461" w:rsidP="00A9067D">
      <w:pPr>
        <w:jc w:val="both"/>
      </w:pPr>
      <w:r>
        <w:t xml:space="preserve">Ф И </w:t>
      </w:r>
      <w:proofErr w:type="gramStart"/>
      <w:r>
        <w:t>О</w:t>
      </w:r>
      <w:proofErr w:type="gramEnd"/>
      <w:r>
        <w:t xml:space="preserve"> участника  </w:t>
      </w:r>
      <w:r w:rsidR="00A8046D">
        <w:t xml:space="preserve"> _________________________________</w:t>
      </w:r>
      <w:r w:rsidR="007C46DB">
        <w:t>_____________________________</w:t>
      </w:r>
    </w:p>
    <w:p w:rsidR="00672EEA" w:rsidRDefault="00672EEA" w:rsidP="00A9067D">
      <w:pPr>
        <w:jc w:val="both"/>
      </w:pPr>
    </w:p>
    <w:p w:rsidR="00672EEA" w:rsidRDefault="00672EEA" w:rsidP="00A9067D">
      <w:pPr>
        <w:jc w:val="both"/>
      </w:pPr>
      <w:r>
        <w:t>Место проживания __________________________________________</w:t>
      </w:r>
      <w:r w:rsidR="007C46DB">
        <w:t>___________________</w:t>
      </w:r>
    </w:p>
    <w:p w:rsidR="00A8046D" w:rsidRDefault="00A8046D" w:rsidP="00A9067D">
      <w:pPr>
        <w:jc w:val="both"/>
      </w:pPr>
    </w:p>
    <w:p w:rsidR="00A8046D" w:rsidRDefault="00A8046D" w:rsidP="00A9067D">
      <w:pPr>
        <w:jc w:val="both"/>
      </w:pPr>
      <w:r>
        <w:t xml:space="preserve">Название </w:t>
      </w:r>
      <w:r w:rsidR="00BC1461">
        <w:t xml:space="preserve">мастерской </w:t>
      </w:r>
      <w:r>
        <w:t xml:space="preserve"> ________________________________________________</w:t>
      </w:r>
      <w:r w:rsidR="007C46DB">
        <w:t>___________</w:t>
      </w:r>
    </w:p>
    <w:p w:rsidR="00A8046D" w:rsidRDefault="00A8046D" w:rsidP="00A9067D">
      <w:pPr>
        <w:jc w:val="both"/>
      </w:pPr>
    </w:p>
    <w:p w:rsidR="00A8046D" w:rsidRDefault="00A8046D" w:rsidP="00A9067D">
      <w:pPr>
        <w:jc w:val="both"/>
      </w:pPr>
      <w:r>
        <w:t>Контактный телефон _______________________________________________________</w:t>
      </w:r>
      <w:r w:rsidR="007C46DB">
        <w:t>_____</w:t>
      </w:r>
    </w:p>
    <w:p w:rsidR="00A8046D" w:rsidRDefault="00A8046D" w:rsidP="00A9067D">
      <w:pPr>
        <w:jc w:val="both"/>
      </w:pPr>
    </w:p>
    <w:p w:rsidR="00BC1461" w:rsidRDefault="00BC1461" w:rsidP="00A9067D">
      <w:pPr>
        <w:jc w:val="both"/>
      </w:pPr>
      <w:r>
        <w:t>Ко</w:t>
      </w:r>
      <w:r w:rsidR="00672EEA">
        <w:t>ротко о представленном ремесле ______________________________________________</w:t>
      </w:r>
      <w:r w:rsidR="007C46DB">
        <w:t>__</w:t>
      </w:r>
    </w:p>
    <w:p w:rsidR="00672EEA" w:rsidRDefault="00672EEA" w:rsidP="00A9067D">
      <w:pPr>
        <w:jc w:val="both"/>
        <w:rPr>
          <w:b/>
        </w:rPr>
      </w:pPr>
    </w:p>
    <w:p w:rsidR="007C46DB" w:rsidRDefault="007C46DB" w:rsidP="00A9067D">
      <w:pPr>
        <w:jc w:val="both"/>
      </w:pPr>
      <w:r>
        <w:t>Технические требования для вашей работы на фестивал</w:t>
      </w:r>
      <w:proofErr w:type="gramStart"/>
      <w:r>
        <w:t>е(</w:t>
      </w:r>
      <w:proofErr w:type="gramEnd"/>
      <w:r>
        <w:t xml:space="preserve"> стол,</w:t>
      </w:r>
      <w:r w:rsidR="00340BF0">
        <w:t xml:space="preserve"> </w:t>
      </w:r>
      <w:r>
        <w:t>стул,</w:t>
      </w:r>
      <w:r w:rsidR="00340BF0">
        <w:t xml:space="preserve"> предоставление</w:t>
      </w:r>
      <w:r>
        <w:t xml:space="preserve"> </w:t>
      </w:r>
      <w:r w:rsidR="00340BF0">
        <w:t>точки подключения электропитания</w:t>
      </w:r>
      <w:r>
        <w:t xml:space="preserve"> и </w:t>
      </w:r>
      <w:proofErr w:type="spellStart"/>
      <w:r>
        <w:t>тд</w:t>
      </w:r>
      <w:proofErr w:type="spellEnd"/>
      <w:r>
        <w:t>.)</w:t>
      </w:r>
    </w:p>
    <w:p w:rsidR="007C46DB" w:rsidRPr="007C46DB" w:rsidRDefault="007C46DB" w:rsidP="00A9067D">
      <w:pPr>
        <w:jc w:val="both"/>
      </w:pPr>
      <w:r>
        <w:t>_______________________________________________________________________________</w:t>
      </w:r>
    </w:p>
    <w:p w:rsidR="007C46DB" w:rsidRDefault="007C46DB" w:rsidP="00A9067D">
      <w:pPr>
        <w:jc w:val="both"/>
      </w:pPr>
    </w:p>
    <w:p w:rsidR="00672EEA" w:rsidRDefault="00672EEA" w:rsidP="00A9067D">
      <w:pPr>
        <w:jc w:val="both"/>
      </w:pPr>
      <w:r w:rsidRPr="00672EEA">
        <w:t xml:space="preserve">Ваши условия </w:t>
      </w:r>
      <w:r w:rsidR="00684F5C" w:rsidRPr="00672EEA">
        <w:t>участия</w:t>
      </w:r>
      <w:r>
        <w:t xml:space="preserve"> (отметить галочкой </w:t>
      </w:r>
      <w:proofErr w:type="gramStart"/>
      <w:r>
        <w:t>нужное</w:t>
      </w:r>
      <w:proofErr w:type="gramEnd"/>
      <w:r>
        <w:t>)</w:t>
      </w:r>
      <w:r w:rsidRPr="00672EEA">
        <w:t>:</w:t>
      </w:r>
    </w:p>
    <w:p w:rsidR="00672EEA" w:rsidRDefault="00672EEA" w:rsidP="00A9067D">
      <w:pPr>
        <w:jc w:val="both"/>
      </w:pPr>
    </w:p>
    <w:p w:rsidR="00672EEA" w:rsidRDefault="00672EEA" w:rsidP="00A9067D">
      <w:pPr>
        <w:jc w:val="both"/>
      </w:pPr>
      <w:r>
        <w:t>- демонстрация  со сцены (номер до 5 мин);</w:t>
      </w:r>
    </w:p>
    <w:p w:rsidR="00672EEA" w:rsidRDefault="00672EEA" w:rsidP="00A9067D">
      <w:pPr>
        <w:jc w:val="both"/>
      </w:pPr>
    </w:p>
    <w:p w:rsidR="00672EEA" w:rsidRDefault="00672EEA" w:rsidP="00A9067D">
      <w:pPr>
        <w:jc w:val="both"/>
      </w:pPr>
      <w:r>
        <w:t xml:space="preserve">- </w:t>
      </w:r>
      <w:r w:rsidR="007C46DB" w:rsidRPr="007C46DB">
        <w:t xml:space="preserve"> </w:t>
      </w:r>
      <w:r w:rsidR="007C46DB">
        <w:t xml:space="preserve">интерактивная </w:t>
      </w:r>
      <w:r>
        <w:t>демонстрация;</w:t>
      </w:r>
    </w:p>
    <w:p w:rsidR="00672EEA" w:rsidRDefault="00672EEA" w:rsidP="00A9067D">
      <w:pPr>
        <w:jc w:val="both"/>
      </w:pPr>
    </w:p>
    <w:p w:rsidR="00672EEA" w:rsidRDefault="00672EEA" w:rsidP="00A9067D">
      <w:pPr>
        <w:jc w:val="both"/>
      </w:pPr>
      <w:r>
        <w:t>- мастер класс;</w:t>
      </w:r>
    </w:p>
    <w:bookmarkEnd w:id="1"/>
    <w:p w:rsidR="00672EEA" w:rsidRDefault="00672EEA" w:rsidP="00A9067D">
      <w:pPr>
        <w:jc w:val="both"/>
      </w:pPr>
    </w:p>
    <w:p w:rsidR="00672EEA" w:rsidRPr="00672EEA" w:rsidRDefault="00672EEA" w:rsidP="00A9067D">
      <w:pPr>
        <w:jc w:val="both"/>
      </w:pPr>
      <w:r>
        <w:t>- торговля;</w:t>
      </w:r>
    </w:p>
    <w:p w:rsidR="00B438DF" w:rsidRDefault="00B438DF" w:rsidP="00A9067D">
      <w:pPr>
        <w:jc w:val="both"/>
        <w:rPr>
          <w:b/>
        </w:rPr>
      </w:pPr>
    </w:p>
    <w:p w:rsidR="009A4F42" w:rsidRDefault="009A4F42" w:rsidP="00A9067D">
      <w:pPr>
        <w:jc w:val="both"/>
        <w:rPr>
          <w:b/>
        </w:rPr>
      </w:pPr>
    </w:p>
    <w:p w:rsidR="009A4F42" w:rsidRDefault="009A4F42" w:rsidP="00A9067D">
      <w:pPr>
        <w:jc w:val="both"/>
        <w:rPr>
          <w:b/>
        </w:rPr>
      </w:pPr>
    </w:p>
    <w:p w:rsidR="009A4F42" w:rsidRDefault="009A4F42" w:rsidP="00A9067D">
      <w:pPr>
        <w:jc w:val="both"/>
        <w:rPr>
          <w:b/>
        </w:rPr>
      </w:pPr>
    </w:p>
    <w:p w:rsidR="009A4F42" w:rsidRDefault="009A4F42" w:rsidP="00A9067D">
      <w:pPr>
        <w:jc w:val="both"/>
        <w:rPr>
          <w:b/>
        </w:rPr>
      </w:pPr>
    </w:p>
    <w:p w:rsidR="009A4F42" w:rsidRDefault="009A4F42" w:rsidP="00A9067D">
      <w:pPr>
        <w:jc w:val="both"/>
        <w:rPr>
          <w:b/>
        </w:rPr>
      </w:pPr>
    </w:p>
    <w:p w:rsidR="009A4F42" w:rsidRDefault="009A4F42" w:rsidP="00A9067D">
      <w:pPr>
        <w:jc w:val="both"/>
        <w:rPr>
          <w:b/>
        </w:rPr>
      </w:pPr>
    </w:p>
    <w:p w:rsidR="009A4F42" w:rsidRDefault="009A4F42" w:rsidP="00A9067D">
      <w:pPr>
        <w:jc w:val="both"/>
        <w:rPr>
          <w:b/>
        </w:rPr>
      </w:pPr>
    </w:p>
    <w:p w:rsidR="009A4F42" w:rsidRDefault="009A4F42" w:rsidP="00A9067D">
      <w:pPr>
        <w:jc w:val="both"/>
        <w:rPr>
          <w:b/>
        </w:rPr>
      </w:pPr>
    </w:p>
    <w:p w:rsidR="009A4F42" w:rsidRDefault="009A4F42" w:rsidP="00A9067D">
      <w:pPr>
        <w:jc w:val="both"/>
        <w:rPr>
          <w:b/>
        </w:rPr>
      </w:pPr>
    </w:p>
    <w:p w:rsidR="009A4F42" w:rsidRDefault="009A4F42" w:rsidP="00A9067D">
      <w:pPr>
        <w:jc w:val="both"/>
        <w:rPr>
          <w:b/>
        </w:rPr>
      </w:pPr>
    </w:p>
    <w:p w:rsidR="009A4F42" w:rsidRDefault="009A4F42" w:rsidP="00A9067D">
      <w:pPr>
        <w:jc w:val="both"/>
        <w:rPr>
          <w:b/>
        </w:rPr>
      </w:pPr>
    </w:p>
    <w:p w:rsidR="009A4F42" w:rsidRDefault="009A4F42" w:rsidP="00A9067D">
      <w:pPr>
        <w:jc w:val="both"/>
        <w:rPr>
          <w:b/>
        </w:rPr>
      </w:pPr>
    </w:p>
    <w:p w:rsidR="009A4F42" w:rsidRDefault="009A4F42" w:rsidP="00A9067D">
      <w:pPr>
        <w:jc w:val="both"/>
        <w:rPr>
          <w:b/>
        </w:rPr>
      </w:pPr>
    </w:p>
    <w:p w:rsidR="009A4F42" w:rsidRDefault="009A4F42" w:rsidP="00BC1461">
      <w:pPr>
        <w:rPr>
          <w:b/>
        </w:rPr>
      </w:pPr>
    </w:p>
    <w:p w:rsidR="009A4F42" w:rsidRDefault="009A4F42" w:rsidP="00BC1461">
      <w:pPr>
        <w:rPr>
          <w:b/>
        </w:rPr>
      </w:pPr>
    </w:p>
    <w:p w:rsidR="009A4F42" w:rsidRDefault="009A4F42" w:rsidP="00BC1461">
      <w:pPr>
        <w:rPr>
          <w:b/>
        </w:rPr>
      </w:pPr>
    </w:p>
    <w:p w:rsidR="009A4F42" w:rsidRDefault="009A4F42" w:rsidP="00BC1461">
      <w:pPr>
        <w:rPr>
          <w:b/>
        </w:rPr>
      </w:pPr>
    </w:p>
    <w:p w:rsidR="009A4F42" w:rsidRDefault="009A4F42" w:rsidP="00BC1461">
      <w:pPr>
        <w:rPr>
          <w:b/>
        </w:rPr>
      </w:pPr>
    </w:p>
    <w:p w:rsidR="009A4F42" w:rsidRDefault="009A4F42" w:rsidP="00BC1461">
      <w:pPr>
        <w:rPr>
          <w:b/>
        </w:rPr>
      </w:pPr>
    </w:p>
    <w:p w:rsidR="009A4F42" w:rsidRDefault="009A4F42" w:rsidP="00BC1461">
      <w:pPr>
        <w:rPr>
          <w:b/>
        </w:rPr>
      </w:pPr>
    </w:p>
    <w:p w:rsidR="009A4F42" w:rsidRDefault="009A4F42" w:rsidP="00BC1461">
      <w:pPr>
        <w:rPr>
          <w:b/>
        </w:rPr>
      </w:pPr>
    </w:p>
    <w:p w:rsidR="009A4F42" w:rsidRDefault="009A4F42" w:rsidP="00BC1461">
      <w:pPr>
        <w:rPr>
          <w:b/>
        </w:rPr>
      </w:pPr>
    </w:p>
    <w:p w:rsidR="009A4F42" w:rsidRDefault="009A4F42" w:rsidP="00BC1461">
      <w:pPr>
        <w:rPr>
          <w:b/>
        </w:rPr>
      </w:pPr>
    </w:p>
    <w:p w:rsidR="009A4F42" w:rsidRDefault="009A4F42" w:rsidP="00BC1461">
      <w:pPr>
        <w:rPr>
          <w:b/>
        </w:rPr>
      </w:pPr>
    </w:p>
    <w:p w:rsidR="00340BF0" w:rsidRDefault="009A4F42" w:rsidP="00BC146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</w:p>
    <w:p w:rsidR="00340BF0" w:rsidRDefault="00340BF0" w:rsidP="00BC1461">
      <w:pPr>
        <w:rPr>
          <w:b/>
        </w:rPr>
      </w:pPr>
    </w:p>
    <w:p w:rsidR="00340BF0" w:rsidRDefault="00340BF0" w:rsidP="00BC1461">
      <w:pPr>
        <w:rPr>
          <w:b/>
        </w:rPr>
      </w:pPr>
    </w:p>
    <w:p w:rsidR="00340BF0" w:rsidRDefault="00340BF0" w:rsidP="00BC1461">
      <w:pPr>
        <w:rPr>
          <w:b/>
        </w:rPr>
      </w:pPr>
    </w:p>
    <w:p w:rsidR="00340BF0" w:rsidRDefault="00340BF0" w:rsidP="00BC1461">
      <w:pPr>
        <w:rPr>
          <w:b/>
        </w:rPr>
      </w:pPr>
    </w:p>
    <w:p w:rsidR="009A4F42" w:rsidRDefault="009A4F42" w:rsidP="00340BF0">
      <w:pPr>
        <w:jc w:val="right"/>
        <w:rPr>
          <w:b/>
        </w:rPr>
      </w:pPr>
      <w:r w:rsidRPr="009A4F42">
        <w:rPr>
          <w:b/>
        </w:rPr>
        <w:t xml:space="preserve">Приложение № </w:t>
      </w:r>
      <w:r>
        <w:rPr>
          <w:b/>
        </w:rPr>
        <w:t>2</w:t>
      </w:r>
    </w:p>
    <w:p w:rsidR="00340BF0" w:rsidRDefault="009A4F42" w:rsidP="00340BF0">
      <w:pPr>
        <w:jc w:val="center"/>
        <w:rPr>
          <w:b/>
        </w:rPr>
      </w:pPr>
      <w:r>
        <w:rPr>
          <w:b/>
        </w:rPr>
        <w:t>Заявка на участие</w:t>
      </w:r>
      <w:r w:rsidR="00684F5C">
        <w:rPr>
          <w:b/>
        </w:rPr>
        <w:t xml:space="preserve"> </w:t>
      </w:r>
      <w:r>
        <w:rPr>
          <w:b/>
        </w:rPr>
        <w:t xml:space="preserve"> </w:t>
      </w:r>
      <w:r w:rsidR="00340BF0">
        <w:rPr>
          <w:b/>
        </w:rPr>
        <w:t>в этнографическом фестивале «Гора самоцветов»</w:t>
      </w:r>
    </w:p>
    <w:p w:rsidR="00340BF0" w:rsidRDefault="00340BF0" w:rsidP="00340BF0">
      <w:pPr>
        <w:jc w:val="center"/>
        <w:rPr>
          <w:b/>
        </w:rPr>
      </w:pPr>
      <w:r>
        <w:rPr>
          <w:b/>
        </w:rPr>
        <w:t>Блок «Гора самоцветов»</w:t>
      </w:r>
    </w:p>
    <w:p w:rsidR="006F7A6D" w:rsidRDefault="006F7A6D" w:rsidP="009A4F42">
      <w:pPr>
        <w:jc w:val="center"/>
        <w:rPr>
          <w:b/>
        </w:rPr>
      </w:pPr>
      <w:r>
        <w:t>народные песни, танцы, обрядовые театрализованные номера всех народов и народностей Среднего Урала</w:t>
      </w:r>
    </w:p>
    <w:p w:rsidR="009A4F42" w:rsidRDefault="009A4F42" w:rsidP="009A4F42">
      <w:pPr>
        <w:jc w:val="center"/>
        <w:rPr>
          <w:b/>
        </w:rPr>
      </w:pPr>
    </w:p>
    <w:p w:rsidR="009A4F42" w:rsidRDefault="009A4F42" w:rsidP="009A4F42">
      <w:pPr>
        <w:jc w:val="center"/>
        <w:rPr>
          <w:b/>
        </w:rPr>
      </w:pPr>
    </w:p>
    <w:p w:rsidR="009A4F42" w:rsidRDefault="00701B2B" w:rsidP="009A4F42">
      <w:r>
        <w:t xml:space="preserve">Сольный исполнитель </w:t>
      </w:r>
      <w:proofErr w:type="gramStart"/>
      <w:r>
        <w:t xml:space="preserve">( </w:t>
      </w:r>
      <w:proofErr w:type="gramEnd"/>
      <w:r w:rsidR="009A4F42">
        <w:t xml:space="preserve">Ф И О участника </w:t>
      </w:r>
      <w:r>
        <w:t>)</w:t>
      </w:r>
      <w:r w:rsidR="009A4F42">
        <w:t xml:space="preserve">  ______________________________________________________________</w:t>
      </w:r>
      <w:r>
        <w:t>________________</w:t>
      </w:r>
    </w:p>
    <w:p w:rsidR="00684F5C" w:rsidRDefault="00684F5C" w:rsidP="009A4F42"/>
    <w:p w:rsidR="00684F5C" w:rsidRDefault="00684F5C" w:rsidP="00684F5C">
      <w:r>
        <w:t>Название коллектива  ___________________________________________________________</w:t>
      </w:r>
    </w:p>
    <w:p w:rsidR="00701B2B" w:rsidRDefault="00701B2B" w:rsidP="00684F5C"/>
    <w:p w:rsidR="00701B2B" w:rsidRDefault="00701B2B" w:rsidP="00684F5C">
      <w:r>
        <w:t>Жанр творческой самодеятельности_______________________________________________</w:t>
      </w:r>
    </w:p>
    <w:p w:rsidR="00684F5C" w:rsidRDefault="00684F5C" w:rsidP="00684F5C"/>
    <w:p w:rsidR="00684F5C" w:rsidRDefault="00684F5C" w:rsidP="00684F5C">
      <w:r>
        <w:t>Название организаци</w:t>
      </w:r>
      <w:proofErr w:type="gramStart"/>
      <w:r>
        <w:t>и(</w:t>
      </w:r>
      <w:proofErr w:type="gramEnd"/>
      <w:r>
        <w:t>объединение)______________________________________________</w:t>
      </w:r>
    </w:p>
    <w:p w:rsidR="009A4F42" w:rsidRDefault="009A4F42" w:rsidP="009A4F42"/>
    <w:p w:rsidR="00684F5C" w:rsidRDefault="00684F5C" w:rsidP="00684F5C">
      <w:r>
        <w:t>Контактный телефон ____________________________________________________________</w:t>
      </w:r>
    </w:p>
    <w:p w:rsidR="00684F5C" w:rsidRDefault="00684F5C" w:rsidP="009A4F42"/>
    <w:p w:rsidR="009A4F42" w:rsidRDefault="009A4F42" w:rsidP="009A4F42">
      <w:r>
        <w:t>Место проживания _____________________________________________________________</w:t>
      </w:r>
    </w:p>
    <w:p w:rsidR="009A4F42" w:rsidRDefault="009A4F42" w:rsidP="009A4F42">
      <w:pPr>
        <w:rPr>
          <w:b/>
        </w:rPr>
      </w:pPr>
    </w:p>
    <w:p w:rsidR="009A4F42" w:rsidRDefault="009A4F42" w:rsidP="00701B2B">
      <w:r>
        <w:t>Тех</w:t>
      </w:r>
      <w:r w:rsidR="00C159F0">
        <w:t>ническое</w:t>
      </w:r>
      <w:r>
        <w:t xml:space="preserve"> </w:t>
      </w:r>
      <w:r w:rsidR="00701B2B">
        <w:t>сопровождение</w:t>
      </w:r>
      <w:r>
        <w:t xml:space="preserve"> для </w:t>
      </w:r>
      <w:r w:rsidR="00701B2B">
        <w:t>вашего выступлени</w:t>
      </w:r>
      <w:proofErr w:type="gramStart"/>
      <w:r w:rsidR="00701B2B">
        <w:t>я(</w:t>
      </w:r>
      <w:proofErr w:type="gramEnd"/>
      <w:r w:rsidR="00701B2B">
        <w:t>микроф</w:t>
      </w:r>
      <w:r w:rsidR="00C159F0">
        <w:t>о</w:t>
      </w:r>
      <w:r w:rsidR="00701B2B">
        <w:t>н</w:t>
      </w:r>
      <w:r w:rsidR="00C159F0">
        <w:t xml:space="preserve"> ,стойки</w:t>
      </w:r>
      <w:r w:rsidR="00701B2B">
        <w:t>,</w:t>
      </w:r>
      <w:r w:rsidR="00C159F0">
        <w:t xml:space="preserve"> </w:t>
      </w:r>
      <w:r w:rsidR="00701B2B">
        <w:t>стуль</w:t>
      </w:r>
      <w:r w:rsidR="00C159F0">
        <w:t xml:space="preserve">я </w:t>
      </w:r>
      <w:r w:rsidR="00701B2B">
        <w:t xml:space="preserve">,и </w:t>
      </w:r>
      <w:proofErr w:type="spellStart"/>
      <w:r w:rsidR="00701B2B">
        <w:t>тд</w:t>
      </w:r>
      <w:proofErr w:type="spellEnd"/>
      <w:r w:rsidR="00C159F0">
        <w:t>)</w:t>
      </w:r>
      <w:r w:rsidR="00701B2B">
        <w:t>.</w:t>
      </w:r>
    </w:p>
    <w:p w:rsidR="00701B2B" w:rsidRDefault="00701B2B" w:rsidP="00701B2B">
      <w:r>
        <w:t>_____________________________________________________________________________</w:t>
      </w:r>
    </w:p>
    <w:p w:rsidR="00701B2B" w:rsidRDefault="00701B2B" w:rsidP="00701B2B"/>
    <w:p w:rsidR="00701B2B" w:rsidRPr="00701B2B" w:rsidRDefault="00701B2B" w:rsidP="00701B2B">
      <w:r>
        <w:t>*Музыкальное сопровождение</w:t>
      </w:r>
      <w:r w:rsidR="00C159F0">
        <w:t xml:space="preserve"> </w:t>
      </w:r>
      <w:r>
        <w:t xml:space="preserve">(фонограмма) необходимо скинуть на </w:t>
      </w:r>
      <w:r>
        <w:rPr>
          <w:lang w:val="en-US"/>
        </w:rPr>
        <w:t>E</w:t>
      </w:r>
      <w:r w:rsidRPr="00701B2B">
        <w:t>-</w:t>
      </w:r>
      <w:r>
        <w:rPr>
          <w:lang w:val="en-US"/>
        </w:rPr>
        <w:t>mail</w:t>
      </w:r>
      <w:r w:rsidRPr="00701B2B">
        <w:t xml:space="preserve">. </w:t>
      </w:r>
      <w:r>
        <w:t>или чере</w:t>
      </w:r>
      <w:r w:rsidR="00C159F0">
        <w:t>з рабочую группу в соц. сетях за</w:t>
      </w:r>
      <w:r>
        <w:t>благовременно,</w:t>
      </w:r>
      <w:r w:rsidR="00C159F0">
        <w:t xml:space="preserve"> </w:t>
      </w:r>
      <w:r>
        <w:t>во</w:t>
      </w:r>
      <w:r w:rsidR="00C159F0">
        <w:t xml:space="preserve"> избежание </w:t>
      </w:r>
      <w:r>
        <w:t xml:space="preserve"> </w:t>
      </w:r>
      <w:r w:rsidR="00C159F0">
        <w:t xml:space="preserve">технических </w:t>
      </w:r>
      <w:r w:rsidR="008204B6">
        <w:t>накладок.</w:t>
      </w:r>
    </w:p>
    <w:p w:rsidR="009A4F42" w:rsidRDefault="009A4F42" w:rsidP="00BC1461">
      <w:pPr>
        <w:rPr>
          <w:b/>
        </w:rPr>
      </w:pPr>
    </w:p>
    <w:sectPr w:rsidR="009A4F42" w:rsidSect="006F7A6D">
      <w:pgSz w:w="11906" w:h="16838"/>
      <w:pgMar w:top="709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411"/>
    <w:multiLevelType w:val="hybridMultilevel"/>
    <w:tmpl w:val="BB426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01BA7"/>
    <w:multiLevelType w:val="hybridMultilevel"/>
    <w:tmpl w:val="5942C7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529F2"/>
    <w:multiLevelType w:val="hybridMultilevel"/>
    <w:tmpl w:val="98EC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414BA"/>
    <w:multiLevelType w:val="hybridMultilevel"/>
    <w:tmpl w:val="5A40DAC8"/>
    <w:lvl w:ilvl="0" w:tplc="3DCE851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BE840BC"/>
    <w:multiLevelType w:val="hybridMultilevel"/>
    <w:tmpl w:val="41189908"/>
    <w:lvl w:ilvl="0" w:tplc="B4466690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3C2A4AEE"/>
    <w:multiLevelType w:val="hybridMultilevel"/>
    <w:tmpl w:val="975AEF5C"/>
    <w:lvl w:ilvl="0" w:tplc="9BA46448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418B25C8"/>
    <w:multiLevelType w:val="hybridMultilevel"/>
    <w:tmpl w:val="DE76FC3A"/>
    <w:lvl w:ilvl="0" w:tplc="EFF418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0BA1CB9"/>
    <w:multiLevelType w:val="hybridMultilevel"/>
    <w:tmpl w:val="FB8C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B0C6F"/>
    <w:rsid w:val="00000CD2"/>
    <w:rsid w:val="000064ED"/>
    <w:rsid w:val="00031A9D"/>
    <w:rsid w:val="00041E2F"/>
    <w:rsid w:val="00053FC3"/>
    <w:rsid w:val="000620C1"/>
    <w:rsid w:val="000805C8"/>
    <w:rsid w:val="00085295"/>
    <w:rsid w:val="000C413E"/>
    <w:rsid w:val="000C665C"/>
    <w:rsid w:val="000E4158"/>
    <w:rsid w:val="001053EE"/>
    <w:rsid w:val="00127254"/>
    <w:rsid w:val="001413EA"/>
    <w:rsid w:val="00151B6F"/>
    <w:rsid w:val="001644E4"/>
    <w:rsid w:val="00165AEA"/>
    <w:rsid w:val="00165CD9"/>
    <w:rsid w:val="0016780C"/>
    <w:rsid w:val="00184D7C"/>
    <w:rsid w:val="001A12A4"/>
    <w:rsid w:val="001D76AA"/>
    <w:rsid w:val="00224BF5"/>
    <w:rsid w:val="00225A70"/>
    <w:rsid w:val="002642A0"/>
    <w:rsid w:val="002A288E"/>
    <w:rsid w:val="002D175F"/>
    <w:rsid w:val="002E5D69"/>
    <w:rsid w:val="002E7680"/>
    <w:rsid w:val="0033295B"/>
    <w:rsid w:val="0033739E"/>
    <w:rsid w:val="00340BF0"/>
    <w:rsid w:val="00347FA6"/>
    <w:rsid w:val="00362436"/>
    <w:rsid w:val="003A0DEE"/>
    <w:rsid w:val="003B598F"/>
    <w:rsid w:val="003C251F"/>
    <w:rsid w:val="003C64D6"/>
    <w:rsid w:val="003F7425"/>
    <w:rsid w:val="00404752"/>
    <w:rsid w:val="0044657C"/>
    <w:rsid w:val="00450BF7"/>
    <w:rsid w:val="00455CC4"/>
    <w:rsid w:val="00490E17"/>
    <w:rsid w:val="00493E6C"/>
    <w:rsid w:val="004E7E55"/>
    <w:rsid w:val="00501FAE"/>
    <w:rsid w:val="00521508"/>
    <w:rsid w:val="005446B2"/>
    <w:rsid w:val="0056764E"/>
    <w:rsid w:val="005A261E"/>
    <w:rsid w:val="005D14FB"/>
    <w:rsid w:val="005F3BA4"/>
    <w:rsid w:val="00606373"/>
    <w:rsid w:val="00607D90"/>
    <w:rsid w:val="00642A3B"/>
    <w:rsid w:val="00672EEA"/>
    <w:rsid w:val="00684F5C"/>
    <w:rsid w:val="006B7010"/>
    <w:rsid w:val="006C01E3"/>
    <w:rsid w:val="006F7A6D"/>
    <w:rsid w:val="00701B2B"/>
    <w:rsid w:val="00713E0E"/>
    <w:rsid w:val="00721B8E"/>
    <w:rsid w:val="00763AC4"/>
    <w:rsid w:val="00763E64"/>
    <w:rsid w:val="00793C92"/>
    <w:rsid w:val="007C2C15"/>
    <w:rsid w:val="007C46DB"/>
    <w:rsid w:val="007D6BFC"/>
    <w:rsid w:val="0080044E"/>
    <w:rsid w:val="008204B6"/>
    <w:rsid w:val="00850FF2"/>
    <w:rsid w:val="00870B29"/>
    <w:rsid w:val="0088096B"/>
    <w:rsid w:val="00887436"/>
    <w:rsid w:val="008E163E"/>
    <w:rsid w:val="00902BE2"/>
    <w:rsid w:val="0094592D"/>
    <w:rsid w:val="00953746"/>
    <w:rsid w:val="00971A36"/>
    <w:rsid w:val="009858B1"/>
    <w:rsid w:val="009A4F42"/>
    <w:rsid w:val="009C066E"/>
    <w:rsid w:val="009D27AD"/>
    <w:rsid w:val="009F365F"/>
    <w:rsid w:val="00A56596"/>
    <w:rsid w:val="00A6096E"/>
    <w:rsid w:val="00A8046D"/>
    <w:rsid w:val="00A83703"/>
    <w:rsid w:val="00A85201"/>
    <w:rsid w:val="00A9067D"/>
    <w:rsid w:val="00AB0C6F"/>
    <w:rsid w:val="00AE5A45"/>
    <w:rsid w:val="00B251B7"/>
    <w:rsid w:val="00B4308B"/>
    <w:rsid w:val="00B438DF"/>
    <w:rsid w:val="00BB3317"/>
    <w:rsid w:val="00BC1461"/>
    <w:rsid w:val="00BE0630"/>
    <w:rsid w:val="00BE7EC5"/>
    <w:rsid w:val="00C04387"/>
    <w:rsid w:val="00C159F0"/>
    <w:rsid w:val="00C61418"/>
    <w:rsid w:val="00C661CC"/>
    <w:rsid w:val="00C90A2B"/>
    <w:rsid w:val="00D0615B"/>
    <w:rsid w:val="00D4479A"/>
    <w:rsid w:val="00D71CAF"/>
    <w:rsid w:val="00D81562"/>
    <w:rsid w:val="00DB23A2"/>
    <w:rsid w:val="00E12D0B"/>
    <w:rsid w:val="00E43766"/>
    <w:rsid w:val="00E702D6"/>
    <w:rsid w:val="00E70BEC"/>
    <w:rsid w:val="00E8630C"/>
    <w:rsid w:val="00EA6369"/>
    <w:rsid w:val="00EB1DB4"/>
    <w:rsid w:val="00EB6859"/>
    <w:rsid w:val="00EC2D25"/>
    <w:rsid w:val="00EF6E37"/>
    <w:rsid w:val="00F23439"/>
    <w:rsid w:val="00F447AC"/>
    <w:rsid w:val="00F47F45"/>
    <w:rsid w:val="00F64D8F"/>
    <w:rsid w:val="00F90928"/>
    <w:rsid w:val="00FA0E22"/>
    <w:rsid w:val="00FB5058"/>
    <w:rsid w:val="00FB5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4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13E0E"/>
    <w:pPr>
      <w:jc w:val="both"/>
    </w:pPr>
    <w:rPr>
      <w:szCs w:val="20"/>
      <w:lang/>
    </w:rPr>
  </w:style>
  <w:style w:type="character" w:customStyle="1" w:styleId="a5">
    <w:name w:val="Основной текст Знак"/>
    <w:link w:val="a4"/>
    <w:rsid w:val="00713E0E"/>
    <w:rPr>
      <w:sz w:val="24"/>
    </w:rPr>
  </w:style>
  <w:style w:type="paragraph" w:styleId="3">
    <w:name w:val="Body Text Indent 3"/>
    <w:basedOn w:val="a"/>
    <w:link w:val="30"/>
    <w:uiPriority w:val="99"/>
    <w:rsid w:val="0080044E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rsid w:val="0080044E"/>
    <w:rPr>
      <w:sz w:val="16"/>
      <w:szCs w:val="16"/>
    </w:rPr>
  </w:style>
  <w:style w:type="character" w:styleId="a6">
    <w:name w:val="Hyperlink"/>
    <w:rsid w:val="00D81562"/>
    <w:rPr>
      <w:color w:val="0000FF"/>
      <w:u w:val="single"/>
    </w:rPr>
  </w:style>
  <w:style w:type="character" w:customStyle="1" w:styleId="a7">
    <w:name w:val="Неразрешенное упоминание"/>
    <w:uiPriority w:val="99"/>
    <w:semiHidden/>
    <w:unhideWhenUsed/>
    <w:rsid w:val="007C46D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c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F3EF-79FA-44F3-8B54-4B0549F3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5926</CharactersWithSpaces>
  <SharedDoc>false</SharedDoc>
  <HLinks>
    <vt:vector size="6" baseType="variant">
      <vt:variant>
        <vt:i4>3604564</vt:i4>
      </vt:variant>
      <vt:variant>
        <vt:i4>0</vt:i4>
      </vt:variant>
      <vt:variant>
        <vt:i4>0</vt:i4>
      </vt:variant>
      <vt:variant>
        <vt:i4>5</vt:i4>
      </vt:variant>
      <vt:variant>
        <vt:lpwstr>mailto:dusc1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Kaleidoskop</dc:creator>
  <cp:keywords/>
  <dc:description/>
  <cp:lastModifiedBy>Admin</cp:lastModifiedBy>
  <cp:revision>2</cp:revision>
  <cp:lastPrinted>2018-08-13T07:44:00Z</cp:lastPrinted>
  <dcterms:created xsi:type="dcterms:W3CDTF">2018-08-13T09:35:00Z</dcterms:created>
  <dcterms:modified xsi:type="dcterms:W3CDTF">2018-08-13T09:35:00Z</dcterms:modified>
</cp:coreProperties>
</file>